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3BED" w14:textId="77777777" w:rsidR="00EB3F1A" w:rsidRPr="00155427" w:rsidRDefault="00EB3F1A" w:rsidP="00EB3F1A">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別記様式第15号＞訂正請求書</w:t>
      </w:r>
    </w:p>
    <w:p w14:paraId="5470EF67" w14:textId="77777777" w:rsidR="00EB3F1A" w:rsidRPr="00155427" w:rsidRDefault="00A72690" w:rsidP="00EB3F1A">
      <w:pPr>
        <w:autoSpaceDE w:val="0"/>
        <w:autoSpaceDN w:val="0"/>
        <w:adjustRightInd w:val="0"/>
        <w:jc w:val="right"/>
        <w:rPr>
          <w:rFonts w:ascii="HG丸ｺﾞｼｯｸM-PRO" w:eastAsia="HG丸ｺﾞｼｯｸM-PRO" w:cs="HG丸ｺﾞｼｯｸM-PRO" w:hint="eastAsia"/>
          <w:kern w:val="0"/>
          <w:sz w:val="24"/>
          <w:szCs w:val="24"/>
        </w:rPr>
      </w:pPr>
      <w:r>
        <w:rPr>
          <w:rFonts w:ascii="HG丸ｺﾞｼｯｸM-PRO" w:eastAsia="HG丸ｺﾞｼｯｸM-PRO" w:cs="HG丸ｺﾞｼｯｸM-PRO" w:hint="eastAsia"/>
          <w:kern w:val="0"/>
          <w:sz w:val="24"/>
          <w:szCs w:val="24"/>
        </w:rPr>
        <w:t xml:space="preserve">　　</w:t>
      </w:r>
      <w:r w:rsidR="00EB3F1A" w:rsidRPr="00155427">
        <w:rPr>
          <w:rFonts w:ascii="HG丸ｺﾞｼｯｸM-PRO" w:eastAsia="HG丸ｺﾞｼｯｸM-PRO" w:cs="HG丸ｺﾞｼｯｸM-PRO" w:hint="eastAsia"/>
          <w:kern w:val="0"/>
          <w:sz w:val="24"/>
          <w:szCs w:val="24"/>
        </w:rPr>
        <w:t xml:space="preserve">　　年　　月　　日</w:t>
      </w:r>
    </w:p>
    <w:p w14:paraId="0B9D2973" w14:textId="77777777" w:rsidR="00EB3F1A" w:rsidRPr="00155427" w:rsidRDefault="00EB3F1A" w:rsidP="00EB3F1A">
      <w:pPr>
        <w:autoSpaceDE w:val="0"/>
        <w:autoSpaceDN w:val="0"/>
        <w:adjustRightInd w:val="0"/>
        <w:jc w:val="right"/>
        <w:rPr>
          <w:rFonts w:ascii="HG丸ｺﾞｼｯｸM-PRO" w:eastAsia="HG丸ｺﾞｼｯｸM-PRO" w:cs="HG丸ｺﾞｼｯｸM-PRO"/>
          <w:kern w:val="0"/>
          <w:sz w:val="24"/>
          <w:szCs w:val="24"/>
        </w:rPr>
      </w:pPr>
    </w:p>
    <w:p w14:paraId="274BCAE4" w14:textId="77777777" w:rsidR="00EB3F1A" w:rsidRPr="00155427" w:rsidRDefault="00EB3F1A" w:rsidP="00EB3F1A">
      <w:pPr>
        <w:autoSpaceDE w:val="0"/>
        <w:autoSpaceDN w:val="0"/>
        <w:adjustRightInd w:val="0"/>
        <w:jc w:val="center"/>
        <w:rPr>
          <w:rFonts w:ascii="HG丸ｺﾞｼｯｸM-PRO" w:eastAsia="HG丸ｺﾞｼｯｸM-PRO" w:cs="HG丸ｺﾞｼｯｸM-PRO" w:hint="eastAsia"/>
          <w:kern w:val="0"/>
          <w:sz w:val="28"/>
          <w:szCs w:val="28"/>
        </w:rPr>
      </w:pPr>
      <w:r w:rsidRPr="00155427">
        <w:rPr>
          <w:rFonts w:ascii="HG丸ｺﾞｼｯｸM-PRO" w:eastAsia="HG丸ｺﾞｼｯｸM-PRO" w:cs="HG丸ｺﾞｼｯｸM-PRO" w:hint="eastAsia"/>
          <w:kern w:val="0"/>
          <w:sz w:val="28"/>
          <w:szCs w:val="28"/>
        </w:rPr>
        <w:t>保有個人情報訂正請求書</w:t>
      </w:r>
    </w:p>
    <w:p w14:paraId="21B34374" w14:textId="77777777" w:rsidR="00EB3F1A" w:rsidRPr="00155427" w:rsidRDefault="00EB3F1A" w:rsidP="00EB3F1A">
      <w:pPr>
        <w:autoSpaceDE w:val="0"/>
        <w:autoSpaceDN w:val="0"/>
        <w:adjustRightInd w:val="0"/>
        <w:spacing w:line="240" w:lineRule="exact"/>
        <w:jc w:val="center"/>
        <w:rPr>
          <w:rFonts w:ascii="HG丸ｺﾞｼｯｸM-PRO" w:eastAsia="HG丸ｺﾞｼｯｸM-PRO" w:cs="HG丸ｺﾞｼｯｸM-PRO"/>
          <w:kern w:val="0"/>
          <w:sz w:val="32"/>
          <w:szCs w:val="32"/>
        </w:rPr>
      </w:pPr>
    </w:p>
    <w:p w14:paraId="752F7C93"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39CAFF86"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p>
    <w:p w14:paraId="3BB995B7" w14:textId="77777777" w:rsidR="00EB3F1A" w:rsidRPr="00155427" w:rsidRDefault="00EB3F1A" w:rsidP="00EB3F1A">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w:t>
      </w:r>
      <w:r w:rsidR="00B26879" w:rsidRPr="00155427">
        <w:rPr>
          <w:rFonts w:ascii="HG丸ｺﾞｼｯｸM-PRO" w:eastAsia="HG丸ｺﾞｼｯｸM-PRO" w:cs="HG丸ｺﾞｼｯｸM-PRO" w:hint="eastAsia"/>
          <w:kern w:val="0"/>
        </w:rPr>
        <w:t>又は居所</w:t>
      </w:r>
      <w:r w:rsidRPr="00155427">
        <w:rPr>
          <w:rFonts w:ascii="HG丸ｺﾞｼｯｸM-PRO" w:eastAsia="HG丸ｺﾞｼｯｸM-PRO" w:cs="HG丸ｺﾞｼｯｸM-PRO" w:hint="eastAsia"/>
          <w:kern w:val="0"/>
        </w:rPr>
        <w:t>：</w:t>
      </w:r>
    </w:p>
    <w:p w14:paraId="59B165BF" w14:textId="77777777" w:rsidR="00EB3F1A" w:rsidRPr="00155427" w:rsidRDefault="00EB3F1A" w:rsidP="00EB3F1A">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0599292E" w14:textId="77777777" w:rsidR="00EB3F1A" w:rsidRPr="00155427" w:rsidRDefault="00EB3F1A" w:rsidP="00EB3F1A">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5FCD868D" w14:textId="77777777" w:rsidR="00EB3F1A" w:rsidRPr="00155427" w:rsidRDefault="00EB3F1A" w:rsidP="00EB3F1A">
      <w:pPr>
        <w:autoSpaceDE w:val="0"/>
        <w:autoSpaceDN w:val="0"/>
        <w:adjustRightInd w:val="0"/>
        <w:ind w:firstLineChars="2200" w:firstLine="462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6AAFBBF1" w14:textId="77777777" w:rsidR="00EB3F1A" w:rsidRPr="00155427" w:rsidRDefault="00EB3F1A" w:rsidP="00EB3F1A">
      <w:pPr>
        <w:autoSpaceDE w:val="0"/>
        <w:autoSpaceDN w:val="0"/>
        <w:adjustRightInd w:val="0"/>
        <w:spacing w:line="240" w:lineRule="exact"/>
        <w:jc w:val="left"/>
        <w:rPr>
          <w:rFonts w:ascii="HG丸ｺﾞｼｯｸM-PRO" w:eastAsia="HG丸ｺﾞｼｯｸM-PRO" w:cs="HG丸ｺﾞｼｯｸM-PRO" w:hint="eastAsia"/>
          <w:kern w:val="0"/>
          <w:sz w:val="22"/>
          <w:szCs w:val="22"/>
        </w:rPr>
      </w:pPr>
    </w:p>
    <w:p w14:paraId="72C9FBE4" w14:textId="77777777" w:rsidR="00EB3F1A" w:rsidRPr="00155427" w:rsidRDefault="00A26D5C" w:rsidP="00EB3F1A">
      <w:pPr>
        <w:autoSpaceDE w:val="0"/>
        <w:autoSpaceDN w:val="0"/>
        <w:adjustRightInd w:val="0"/>
        <w:ind w:firstLineChars="95" w:firstLine="209"/>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５年法律第５９号）第２８条第１項</w:t>
      </w:r>
      <w:r w:rsidR="00EB3F1A" w:rsidRPr="00155427">
        <w:rPr>
          <w:rFonts w:ascii="HG丸ｺﾞｼｯｸM-PRO" w:eastAsia="HG丸ｺﾞｼｯｸM-PRO" w:cs="HG丸ｺﾞｼｯｸM-PRO" w:hint="eastAsia"/>
          <w:kern w:val="0"/>
          <w:sz w:val="22"/>
          <w:szCs w:val="22"/>
        </w:rPr>
        <w:t>の規定に基づき</w:t>
      </w:r>
      <w:r w:rsidR="00B65DD2" w:rsidRPr="00155427">
        <w:rPr>
          <w:rFonts w:ascii="HG丸ｺﾞｼｯｸM-PRO" w:eastAsia="HG丸ｺﾞｼｯｸM-PRO" w:cs="HG丸ｺﾞｼｯｸM-PRO" w:hint="eastAsia"/>
          <w:kern w:val="0"/>
          <w:sz w:val="22"/>
          <w:szCs w:val="22"/>
        </w:rPr>
        <w:t>、</w:t>
      </w:r>
      <w:r w:rsidR="00EB3F1A" w:rsidRPr="00155427">
        <w:rPr>
          <w:rFonts w:ascii="HG丸ｺﾞｼｯｸM-PRO" w:eastAsia="HG丸ｺﾞｼｯｸM-PRO" w:cs="HG丸ｺﾞｼｯｸM-PRO" w:hint="eastAsia"/>
          <w:kern w:val="0"/>
          <w:sz w:val="22"/>
          <w:szCs w:val="22"/>
        </w:rPr>
        <w:t>下記のとおり保有個人情報の訂正を請求します。</w:t>
      </w:r>
    </w:p>
    <w:p w14:paraId="49D156E2" w14:textId="77777777" w:rsidR="00EB3F1A" w:rsidRPr="00155427" w:rsidRDefault="00EB3F1A" w:rsidP="00EB3F1A">
      <w:pPr>
        <w:autoSpaceDE w:val="0"/>
        <w:autoSpaceDN w:val="0"/>
        <w:adjustRightInd w:val="0"/>
        <w:spacing w:line="240" w:lineRule="exact"/>
        <w:ind w:firstLineChars="95" w:firstLine="209"/>
        <w:jc w:val="left"/>
        <w:rPr>
          <w:rFonts w:ascii="HG丸ｺﾞｼｯｸM-PRO" w:eastAsia="HG丸ｺﾞｼｯｸM-PRO" w:cs="HG丸ｺﾞｼｯｸM-PRO"/>
          <w:kern w:val="0"/>
          <w:sz w:val="22"/>
          <w:szCs w:val="22"/>
        </w:rPr>
      </w:pPr>
    </w:p>
    <w:p w14:paraId="7EFEFC15" w14:textId="77777777" w:rsidR="00EB3F1A" w:rsidRPr="00155427" w:rsidRDefault="00EB3F1A" w:rsidP="00EB3F1A">
      <w:pPr>
        <w:autoSpaceDE w:val="0"/>
        <w:autoSpaceDN w:val="0"/>
        <w:adjustRightInd w:val="0"/>
        <w:jc w:val="center"/>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記</w:t>
      </w:r>
    </w:p>
    <w:p w14:paraId="1719A59F" w14:textId="77777777" w:rsidR="00EB3F1A" w:rsidRPr="00155427" w:rsidRDefault="00EB3F1A" w:rsidP="00EB3F1A">
      <w:pPr>
        <w:autoSpaceDE w:val="0"/>
        <w:autoSpaceDN w:val="0"/>
        <w:adjustRightInd w:val="0"/>
        <w:spacing w:line="240" w:lineRule="exact"/>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5855"/>
      </w:tblGrid>
      <w:tr w:rsidR="00EB3F1A" w:rsidRPr="00155427" w14:paraId="51940BB5" w14:textId="77777777" w:rsidTr="00FD04F6">
        <w:trPr>
          <w:trHeight w:val="524"/>
        </w:trPr>
        <w:tc>
          <w:tcPr>
            <w:tcW w:w="3468" w:type="dxa"/>
            <w:vAlign w:val="center"/>
          </w:tcPr>
          <w:p w14:paraId="4DF37F21"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訂正請求に係る保有個人情報の開示を受けた日</w:t>
            </w:r>
          </w:p>
        </w:tc>
        <w:tc>
          <w:tcPr>
            <w:tcW w:w="6362" w:type="dxa"/>
            <w:vAlign w:val="center"/>
          </w:tcPr>
          <w:p w14:paraId="116101F0" w14:textId="77777777" w:rsidR="00EB3F1A" w:rsidRPr="00155427" w:rsidRDefault="00EB3F1A" w:rsidP="00A72690">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　　年　　月　　日</w:t>
            </w:r>
          </w:p>
        </w:tc>
      </w:tr>
      <w:tr w:rsidR="00EB3F1A" w:rsidRPr="00155427" w14:paraId="24595E9B" w14:textId="77777777" w:rsidTr="00FD04F6">
        <w:trPr>
          <w:trHeight w:val="1239"/>
        </w:trPr>
        <w:tc>
          <w:tcPr>
            <w:tcW w:w="3468" w:type="dxa"/>
            <w:vAlign w:val="center"/>
          </w:tcPr>
          <w:p w14:paraId="37920F72"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開示決定に基づき開示を受けた保有個人情報</w:t>
            </w:r>
          </w:p>
        </w:tc>
        <w:tc>
          <w:tcPr>
            <w:tcW w:w="6362" w:type="dxa"/>
            <w:vAlign w:val="center"/>
          </w:tcPr>
          <w:p w14:paraId="79676971" w14:textId="77777777" w:rsidR="00EB3F1A" w:rsidRPr="00155427" w:rsidRDefault="00EB3F1A"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開示決定通知書の文書番号：滋</w:t>
            </w:r>
            <w:r w:rsidRPr="00155427">
              <w:rPr>
                <w:rFonts w:ascii="HG丸ｺﾞｼｯｸM-PRO" w:eastAsia="HG丸ｺﾞｼｯｸM-PRO" w:cs="HG丸ｺﾞｼｯｸM-PRO" w:hint="eastAsia"/>
                <w:kern w:val="0"/>
                <w:sz w:val="20"/>
                <w:szCs w:val="20"/>
              </w:rPr>
              <w:t>大総第　　　　　　号</w:t>
            </w:r>
          </w:p>
          <w:p w14:paraId="0F451CE0" w14:textId="77777777" w:rsidR="00EB3F1A" w:rsidRPr="00155427" w:rsidRDefault="00EB3F1A" w:rsidP="00FD04F6">
            <w:pPr>
              <w:autoSpaceDE w:val="0"/>
              <w:autoSpaceDN w:val="0"/>
              <w:adjustRightInd w:val="0"/>
              <w:ind w:firstLineChars="1000" w:firstLine="18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日付：</w:t>
            </w:r>
            <w:r w:rsidR="005A4E88">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0"/>
                <w:szCs w:val="20"/>
              </w:rPr>
              <w:t xml:space="preserve">　　年　　月　　日</w:t>
            </w:r>
          </w:p>
          <w:p w14:paraId="6971648F"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開示決定に基づき開示を受けた保有個人情報の名称等</w:t>
            </w:r>
          </w:p>
          <w:p w14:paraId="3E2BC214" w14:textId="77777777" w:rsidR="00EB3F1A" w:rsidRPr="00155427" w:rsidRDefault="00EB3F1A" w:rsidP="00FD04F6">
            <w:pPr>
              <w:autoSpaceDE w:val="0"/>
              <w:autoSpaceDN w:val="0"/>
              <w:adjustRightInd w:val="0"/>
              <w:spacing w:line="120" w:lineRule="exact"/>
              <w:rPr>
                <w:rFonts w:ascii="HG丸ｺﾞｼｯｸM-PRO" w:eastAsia="HG丸ｺﾞｼｯｸM-PRO" w:cs="HG丸ｺﾞｼｯｸM-PRO" w:hint="eastAsia"/>
                <w:kern w:val="0"/>
                <w:sz w:val="18"/>
                <w:szCs w:val="18"/>
              </w:rPr>
            </w:pPr>
          </w:p>
          <w:p w14:paraId="2FC143F8"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2"/>
                <w:szCs w:val="22"/>
                <w:u w:val="single"/>
              </w:rPr>
            </w:pPr>
            <w:r w:rsidRPr="00155427">
              <w:rPr>
                <w:rFonts w:ascii="HG丸ｺﾞｼｯｸM-PRO" w:eastAsia="HG丸ｺﾞｼｯｸM-PRO" w:cs="HG丸ｺﾞｼｯｸM-PRO" w:hint="eastAsia"/>
                <w:kern w:val="0"/>
                <w:sz w:val="22"/>
                <w:szCs w:val="22"/>
                <w:u w:val="single"/>
              </w:rPr>
              <w:t xml:space="preserve">                                                      </w:t>
            </w:r>
          </w:p>
        </w:tc>
      </w:tr>
      <w:tr w:rsidR="00EB3F1A" w:rsidRPr="00155427" w14:paraId="0820CD86" w14:textId="77777777" w:rsidTr="00FD04F6">
        <w:trPr>
          <w:trHeight w:val="1703"/>
        </w:trPr>
        <w:tc>
          <w:tcPr>
            <w:tcW w:w="3468" w:type="dxa"/>
            <w:vAlign w:val="center"/>
          </w:tcPr>
          <w:p w14:paraId="138F2E2A"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訂正請求の趣旨及び理由</w:t>
            </w:r>
          </w:p>
        </w:tc>
        <w:tc>
          <w:tcPr>
            <w:tcW w:w="6362" w:type="dxa"/>
          </w:tcPr>
          <w:p w14:paraId="76EAAA2A" w14:textId="77777777" w:rsidR="00EB3F1A" w:rsidRPr="00155427" w:rsidRDefault="00EB3F1A" w:rsidP="00FD04F6">
            <w:pPr>
              <w:autoSpaceDE w:val="0"/>
              <w:autoSpaceDN w:val="0"/>
              <w:adjustRightInd w:val="0"/>
              <w:spacing w:line="60" w:lineRule="exact"/>
              <w:rPr>
                <w:rFonts w:ascii="HG丸ｺﾞｼｯｸM-PRO" w:eastAsia="HG丸ｺﾞｼｯｸM-PRO" w:cs="HG丸ｺﾞｼｯｸM-PRO" w:hint="eastAsia"/>
                <w:kern w:val="0"/>
                <w:sz w:val="20"/>
                <w:szCs w:val="20"/>
              </w:rPr>
            </w:pPr>
          </w:p>
          <w:p w14:paraId="238F1435"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趣旨）</w:t>
            </w:r>
          </w:p>
          <w:p w14:paraId="4306EDFA"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p>
          <w:p w14:paraId="7BE4568D" w14:textId="77777777" w:rsidR="00EB3F1A" w:rsidRPr="00155427" w:rsidRDefault="00EB3F1A" w:rsidP="00FD04F6">
            <w:pPr>
              <w:autoSpaceDE w:val="0"/>
              <w:autoSpaceDN w:val="0"/>
              <w:adjustRightInd w:val="0"/>
              <w:rPr>
                <w:rFonts w:ascii="HG丸ｺﾞｼｯｸM-PRO" w:eastAsia="HG丸ｺﾞｼｯｸM-PRO" w:cs="HG丸ｺﾞｼｯｸM-PRO"/>
                <w:kern w:val="0"/>
                <w:sz w:val="20"/>
                <w:szCs w:val="20"/>
              </w:rPr>
            </w:pPr>
          </w:p>
          <w:p w14:paraId="01D94B0C" w14:textId="77777777" w:rsidR="00EB3F1A" w:rsidRPr="00155427" w:rsidRDefault="00EB3F1A" w:rsidP="00FD04F6">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理由）</w:t>
            </w:r>
          </w:p>
        </w:tc>
      </w:tr>
    </w:tbl>
    <w:p w14:paraId="6D795011" w14:textId="77777777" w:rsidR="00EB3F1A" w:rsidRPr="00155427" w:rsidRDefault="00EB3F1A" w:rsidP="00EB3F1A">
      <w:pPr>
        <w:autoSpaceDE w:val="0"/>
        <w:autoSpaceDN w:val="0"/>
        <w:adjustRightInd w:val="0"/>
        <w:spacing w:line="240" w:lineRule="exact"/>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EB3F1A" w:rsidRPr="00155427" w14:paraId="7029A9F4" w14:textId="77777777" w:rsidTr="00FD04F6">
        <w:trPr>
          <w:trHeight w:val="306"/>
        </w:trPr>
        <w:tc>
          <w:tcPr>
            <w:tcW w:w="9830" w:type="dxa"/>
            <w:vAlign w:val="center"/>
          </w:tcPr>
          <w:p w14:paraId="62018A76" w14:textId="77777777" w:rsidR="00EB3F1A" w:rsidRPr="00155427" w:rsidRDefault="00EB3F1A" w:rsidP="00A84FC9">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１</w:t>
            </w:r>
            <w:r w:rsidRPr="00155427">
              <w:rPr>
                <w:rFonts w:ascii="HG丸ｺﾞｼｯｸM-PRO" w:eastAsia="HG丸ｺﾞｼｯｸM-PRO" w:cs="HG丸ｺﾞｼｯｸM-PRO"/>
                <w:kern w:val="0"/>
                <w:sz w:val="20"/>
                <w:szCs w:val="20"/>
              </w:rPr>
              <w:t xml:space="preserve"> </w:t>
            </w:r>
            <w:r w:rsidR="00E624CE" w:rsidRPr="00155427">
              <w:rPr>
                <w:rFonts w:ascii="HG丸ｺﾞｼｯｸM-PRO" w:eastAsia="HG丸ｺﾞｼｯｸM-PRO" w:cs="HG丸ｺﾞｼｯｸM-PRO" w:hint="eastAsia"/>
                <w:kern w:val="0"/>
                <w:sz w:val="20"/>
                <w:szCs w:val="20"/>
              </w:rPr>
              <w:t>訂正</w:t>
            </w:r>
            <w:r w:rsidRPr="00155427">
              <w:rPr>
                <w:rFonts w:ascii="HG丸ｺﾞｼｯｸM-PRO" w:eastAsia="HG丸ｺﾞｼｯｸM-PRO" w:cs="HG丸ｺﾞｼｯｸM-PRO" w:hint="eastAsia"/>
                <w:kern w:val="0"/>
                <w:sz w:val="20"/>
                <w:szCs w:val="20"/>
              </w:rPr>
              <w:t>請求者　　　□ 本　人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w:t>
            </w:r>
          </w:p>
        </w:tc>
      </w:tr>
      <w:tr w:rsidR="00EB3F1A" w:rsidRPr="00155427" w14:paraId="51EC4819" w14:textId="77777777" w:rsidTr="00FD04F6">
        <w:trPr>
          <w:trHeight w:val="1145"/>
        </w:trPr>
        <w:tc>
          <w:tcPr>
            <w:tcW w:w="9830" w:type="dxa"/>
            <w:vAlign w:val="center"/>
          </w:tcPr>
          <w:p w14:paraId="0969F4B9" w14:textId="77777777" w:rsidR="00EB3F1A" w:rsidRPr="00155427" w:rsidRDefault="00EB3F1A"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２</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者本人確認書類</w:t>
            </w:r>
          </w:p>
          <w:p w14:paraId="40DE1315" w14:textId="77777777" w:rsidR="00E624CE" w:rsidRPr="00155427" w:rsidRDefault="00E624CE" w:rsidP="00E624CE">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228ED71C" w14:textId="77777777" w:rsidR="00E624CE" w:rsidRPr="00155427" w:rsidRDefault="00E624CE" w:rsidP="00E624CE">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5CDF15C7" w14:textId="77777777" w:rsidR="00E624CE" w:rsidRPr="00155427" w:rsidRDefault="00E624CE" w:rsidP="00E624CE">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75534D81" w14:textId="77777777" w:rsidR="00E624CE" w:rsidRPr="00155427" w:rsidRDefault="00E624CE" w:rsidP="00E624CE">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17D14261" w14:textId="77777777" w:rsidR="00EB3F1A" w:rsidRPr="00155427" w:rsidRDefault="00EB3F1A" w:rsidP="00FD04F6">
            <w:pPr>
              <w:autoSpaceDE w:val="0"/>
              <w:autoSpaceDN w:val="0"/>
              <w:adjustRightInd w:val="0"/>
              <w:ind w:firstLineChars="100" w:firstLine="2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書を送付して請求する場合は</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加えて住民票の写しを添付してください。</w:t>
            </w:r>
          </w:p>
        </w:tc>
      </w:tr>
      <w:tr w:rsidR="00EB3F1A" w:rsidRPr="00155427" w14:paraId="2E88B0F3" w14:textId="77777777" w:rsidTr="00FD04F6">
        <w:trPr>
          <w:trHeight w:val="1689"/>
        </w:trPr>
        <w:tc>
          <w:tcPr>
            <w:tcW w:w="9830" w:type="dxa"/>
            <w:vAlign w:val="center"/>
          </w:tcPr>
          <w:p w14:paraId="7096BE25" w14:textId="77777777" w:rsidR="00EB3F1A" w:rsidRPr="00155427" w:rsidRDefault="00EB3F1A"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本人の状況等</w:t>
            </w:r>
            <w:r w:rsidRPr="00155427">
              <w:rPr>
                <w:rFonts w:ascii="HG丸ｺﾞｼｯｸM-PRO" w:eastAsia="HG丸ｺﾞｼｯｸM-PRO" w:cs="HG丸ｺﾞｼｯｸM-PRO" w:hint="eastAsia"/>
                <w:kern w:val="0"/>
                <w:sz w:val="20"/>
                <w:szCs w:val="20"/>
                <w:u w:val="single"/>
              </w:rPr>
              <w:t>（法定代理人が請求する場合にのみ記入してください。）</w:t>
            </w:r>
          </w:p>
          <w:p w14:paraId="62099431" w14:textId="77777777" w:rsidR="00EB3F1A" w:rsidRPr="00155427" w:rsidRDefault="00EB3F1A" w:rsidP="00FD04F6">
            <w:pPr>
              <w:autoSpaceDE w:val="0"/>
              <w:autoSpaceDN w:val="0"/>
              <w:adjustRightInd w:val="0"/>
              <w:ind w:firstLineChars="100" w:firstLine="2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ア　本人の状況　□未成年者（</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年　　月　　日生）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成年被後見人</w:t>
            </w:r>
          </w:p>
          <w:p w14:paraId="2486F44B" w14:textId="77777777" w:rsidR="00EB3F1A" w:rsidRPr="00155427" w:rsidRDefault="00EB3F1A" w:rsidP="00FD04F6">
            <w:pPr>
              <w:autoSpaceDE w:val="0"/>
              <w:autoSpaceDN w:val="0"/>
              <w:adjustRightInd w:val="0"/>
              <w:ind w:firstLineChars="400" w:firstLine="640"/>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ふりがな）</w:t>
            </w:r>
          </w:p>
          <w:p w14:paraId="6856A893" w14:textId="77777777" w:rsidR="00EB3F1A" w:rsidRPr="00155427" w:rsidRDefault="00EB3F1A" w:rsidP="00FD04F6">
            <w:pPr>
              <w:autoSpaceDE w:val="0"/>
              <w:autoSpaceDN w:val="0"/>
              <w:adjustRightInd w:val="0"/>
              <w:ind w:firstLineChars="100" w:firstLine="200"/>
              <w:rPr>
                <w:rFonts w:ascii="HG丸ｺﾞｼｯｸM-PRO" w:eastAsia="HG丸ｺﾞｼｯｸM-PRO" w:cs="HG丸ｺﾞｼｯｸM-PRO"/>
                <w:kern w:val="0"/>
                <w:sz w:val="20"/>
                <w:szCs w:val="20"/>
                <w:u w:val="single"/>
              </w:rPr>
            </w:pPr>
            <w:r w:rsidRPr="00155427">
              <w:rPr>
                <w:rFonts w:ascii="HG丸ｺﾞｼｯｸM-PRO" w:eastAsia="HG丸ｺﾞｼｯｸM-PRO" w:cs="HG丸ｺﾞｼｯｸM-PRO" w:hint="eastAsia"/>
                <w:kern w:val="0"/>
                <w:sz w:val="20"/>
                <w:szCs w:val="20"/>
              </w:rPr>
              <w:t xml:space="preserve">イ　</w:t>
            </w:r>
            <w:r w:rsidRPr="00155427">
              <w:rPr>
                <w:rFonts w:ascii="HG丸ｺﾞｼｯｸM-PRO" w:eastAsia="HG丸ｺﾞｼｯｸM-PRO" w:cs="HG丸ｺﾞｼｯｸM-PRO" w:hint="eastAsia"/>
                <w:kern w:val="0"/>
                <w:sz w:val="20"/>
                <w:szCs w:val="20"/>
                <w:u w:val="single"/>
              </w:rPr>
              <w:t>本人の氏名</w:t>
            </w:r>
            <w:r w:rsidRPr="00155427">
              <w:rPr>
                <w:rFonts w:ascii="HG丸ｺﾞｼｯｸM-PRO" w:eastAsia="HG丸ｺﾞｼｯｸM-PRO" w:cs="HG丸ｺﾞｼｯｸM-PRO" w:hint="eastAsia"/>
                <w:kern w:val="0"/>
                <w:sz w:val="18"/>
                <w:szCs w:val="18"/>
                <w:u w:val="single"/>
              </w:rPr>
              <w:t xml:space="preserve">：                                        </w:t>
            </w:r>
            <w:r w:rsidRPr="00155427">
              <w:rPr>
                <w:rFonts w:ascii="HG丸ｺﾞｼｯｸM-PRO" w:eastAsia="HG丸ｺﾞｼｯｸM-PRO" w:cs="HG丸ｺﾞｼｯｸM-PRO" w:hint="eastAsia"/>
                <w:kern w:val="0"/>
                <w:sz w:val="20"/>
                <w:szCs w:val="20"/>
                <w:u w:val="single"/>
              </w:rPr>
              <w:t xml:space="preserve">                    </w:t>
            </w:r>
          </w:p>
          <w:p w14:paraId="5F8E0C9B" w14:textId="77777777" w:rsidR="00EB3F1A" w:rsidRPr="00155427" w:rsidRDefault="00EB3F1A" w:rsidP="00FD04F6">
            <w:pPr>
              <w:autoSpaceDE w:val="0"/>
              <w:autoSpaceDN w:val="0"/>
              <w:adjustRightInd w:val="0"/>
              <w:spacing w:line="240" w:lineRule="exact"/>
              <w:ind w:firstLineChars="100" w:firstLine="160"/>
              <w:rPr>
                <w:rFonts w:ascii="HG丸ｺﾞｼｯｸM-PRO" w:eastAsia="HG丸ｺﾞｼｯｸM-PRO" w:cs="HG丸ｺﾞｼｯｸM-PRO" w:hint="eastAsia"/>
                <w:kern w:val="0"/>
                <w:sz w:val="16"/>
                <w:szCs w:val="16"/>
              </w:rPr>
            </w:pPr>
          </w:p>
          <w:p w14:paraId="67868427" w14:textId="77777777" w:rsidR="00EB3F1A" w:rsidRPr="00155427" w:rsidRDefault="00EB3F1A" w:rsidP="00FD04F6">
            <w:pPr>
              <w:autoSpaceDE w:val="0"/>
              <w:autoSpaceDN w:val="0"/>
              <w:adjustRightInd w:val="0"/>
              <w:ind w:firstLineChars="100" w:firstLine="200"/>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sz w:val="20"/>
                <w:szCs w:val="20"/>
              </w:rPr>
              <w:t xml:space="preserve">ウ　</w:t>
            </w:r>
            <w:r w:rsidRPr="00155427">
              <w:rPr>
                <w:rFonts w:ascii="HG丸ｺﾞｼｯｸM-PRO" w:eastAsia="HG丸ｺﾞｼｯｸM-PRO" w:cs="HG丸ｺﾞｼｯｸM-PRO" w:hint="eastAsia"/>
                <w:kern w:val="0"/>
                <w:sz w:val="20"/>
                <w:szCs w:val="20"/>
                <w:u w:val="single"/>
              </w:rPr>
              <w:t>本人の住所又は居所</w:t>
            </w:r>
            <w:r w:rsidRPr="00155427">
              <w:rPr>
                <w:rFonts w:ascii="HG丸ｺﾞｼｯｸM-PRO" w:eastAsia="HG丸ｺﾞｼｯｸM-PRO" w:cs="HG丸ｺﾞｼｯｸM-PRO" w:hint="eastAsia"/>
                <w:kern w:val="0"/>
                <w:sz w:val="18"/>
                <w:szCs w:val="18"/>
                <w:u w:val="single"/>
              </w:rPr>
              <w:t>：</w:t>
            </w:r>
            <w:r w:rsidRPr="00155427">
              <w:rPr>
                <w:rFonts w:ascii="HG丸ｺﾞｼｯｸM-PRO" w:eastAsia="HG丸ｺﾞｼｯｸM-PRO" w:cs="HG丸ｺﾞｼｯｸM-PRO" w:hint="eastAsia"/>
                <w:kern w:val="0"/>
                <w:u w:val="single"/>
              </w:rPr>
              <w:t xml:space="preserve">〒                                                              </w:t>
            </w:r>
          </w:p>
        </w:tc>
      </w:tr>
      <w:tr w:rsidR="00EB3F1A" w:rsidRPr="00155427" w14:paraId="4DB5C73E" w14:textId="77777777" w:rsidTr="00FD04F6">
        <w:trPr>
          <w:trHeight w:val="690"/>
        </w:trPr>
        <w:tc>
          <w:tcPr>
            <w:tcW w:w="9830" w:type="dxa"/>
            <w:vAlign w:val="center"/>
          </w:tcPr>
          <w:p w14:paraId="4CF91984" w14:textId="77777777" w:rsidR="00EB3F1A" w:rsidRPr="00155427" w:rsidRDefault="00EB3F1A" w:rsidP="00FD04F6">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４</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が請求する場合</w:t>
            </w:r>
            <w:r w:rsidR="00B65DD2"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hint="eastAsia"/>
                <w:kern w:val="0"/>
                <w:sz w:val="20"/>
                <w:szCs w:val="20"/>
              </w:rPr>
              <w:t>次のいずれかの書類を</w:t>
            </w:r>
            <w:r w:rsidR="00E624CE" w:rsidRPr="00155427">
              <w:rPr>
                <w:rFonts w:ascii="HG丸ｺﾞｼｯｸM-PRO" w:eastAsia="HG丸ｺﾞｼｯｸM-PRO" w:cs="HG丸ｺﾞｼｯｸM-PRO" w:hint="eastAsia"/>
                <w:kern w:val="0"/>
                <w:sz w:val="20"/>
                <w:szCs w:val="20"/>
              </w:rPr>
              <w:t>提示又は</w:t>
            </w:r>
            <w:r w:rsidRPr="00155427">
              <w:rPr>
                <w:rFonts w:ascii="HG丸ｺﾞｼｯｸM-PRO" w:eastAsia="HG丸ｺﾞｼｯｸM-PRO" w:cs="HG丸ｺﾞｼｯｸM-PRO" w:hint="eastAsia"/>
                <w:kern w:val="0"/>
                <w:sz w:val="20"/>
                <w:szCs w:val="20"/>
              </w:rPr>
              <w:t>提出してください。</w:t>
            </w:r>
          </w:p>
          <w:p w14:paraId="0B54C27C" w14:textId="77777777" w:rsidR="00EB3F1A" w:rsidRPr="00155427" w:rsidRDefault="00EB3F1A" w:rsidP="00E624CE">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請求資格確認書類</w:t>
            </w:r>
            <w:r w:rsidR="00E624CE" w:rsidRPr="00155427">
              <w:rPr>
                <w:rFonts w:ascii="HG丸ｺﾞｼｯｸM-PRO" w:eastAsia="HG丸ｺﾞｼｯｸM-PRO" w:cs="HG丸ｺﾞｼｯｸM-PRO" w:hint="eastAsia"/>
                <w:kern w:val="0"/>
                <w:sz w:val="20"/>
                <w:szCs w:val="20"/>
              </w:rPr>
              <w:t xml:space="preserve">　</w:t>
            </w:r>
            <w:r w:rsidRPr="00155427">
              <w:rPr>
                <w:rFonts w:ascii="HG丸ｺﾞｼｯｸM-PRO" w:eastAsia="HG丸ｺﾞｼｯｸM-PRO" w:cs="HG丸ｺﾞｼｯｸM-PRO" w:hint="eastAsia"/>
                <w:kern w:val="0"/>
                <w:sz w:val="20"/>
                <w:szCs w:val="20"/>
              </w:rPr>
              <w:t xml:space="preserve">　□戸籍謄本　□登記事項証明書　□その他（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bl>
    <w:p w14:paraId="51A97834" w14:textId="77777777" w:rsidR="00EB3F1A" w:rsidRPr="00155427" w:rsidRDefault="00EB3F1A" w:rsidP="00EB3F1A">
      <w:pPr>
        <w:autoSpaceDE w:val="0"/>
        <w:autoSpaceDN w:val="0"/>
        <w:adjustRightInd w:val="0"/>
        <w:jc w:val="left"/>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6D754532" w14:textId="77777777" w:rsidR="00EB3F1A" w:rsidRPr="00155427" w:rsidRDefault="0019303F" w:rsidP="00EB3F1A">
      <w:pPr>
        <w:autoSpaceDE w:val="0"/>
        <w:autoSpaceDN w:val="0"/>
        <w:adjustRightInd w:val="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kern w:val="0"/>
          <w:sz w:val="20"/>
          <w:szCs w:val="20"/>
        </w:rPr>
        <w:br w:type="page"/>
      </w:r>
      <w:r w:rsidR="00EB3F1A" w:rsidRPr="00155427">
        <w:rPr>
          <w:rFonts w:ascii="HG丸ｺﾞｼｯｸM-PRO" w:eastAsia="HG丸ｺﾞｼｯｸM-PRO" w:cs="HG丸ｺﾞｼｯｸM-PRO" w:hint="eastAsia"/>
          <w:kern w:val="0"/>
          <w:sz w:val="20"/>
          <w:szCs w:val="20"/>
        </w:rPr>
        <w:lastRenderedPageBreak/>
        <w:t>説明事項</w:t>
      </w:r>
    </w:p>
    <w:p w14:paraId="46EC74FE" w14:textId="77777777" w:rsidR="00EB3F1A" w:rsidRPr="00155427" w:rsidRDefault="00EB3F1A" w:rsidP="00EB3F1A">
      <w:pPr>
        <w:autoSpaceDE w:val="0"/>
        <w:autoSpaceDN w:val="0"/>
        <w:adjustRightInd w:val="0"/>
        <w:spacing w:line="120" w:lineRule="exact"/>
        <w:jc w:val="left"/>
        <w:rPr>
          <w:rFonts w:ascii="HG丸ｺﾞｼｯｸM-PRO" w:eastAsia="HG丸ｺﾞｼｯｸM-PRO" w:cs="HG丸ｺﾞｼｯｸM-PRO"/>
          <w:kern w:val="0"/>
          <w:sz w:val="16"/>
          <w:szCs w:val="16"/>
        </w:rPr>
      </w:pPr>
    </w:p>
    <w:p w14:paraId="7851086A"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１</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氏名」「住所又は居所」</w:t>
      </w:r>
    </w:p>
    <w:p w14:paraId="57BCCA09" w14:textId="77777777" w:rsidR="00EB3F1A" w:rsidRPr="00155427" w:rsidRDefault="00EB3F1A"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氏名及び住所又は居所を記入してください。ここに記入された氏名及び住所又は居所により訂正決定通知等を行うこと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正確に記入してください。</w:t>
      </w:r>
    </w:p>
    <w:p w14:paraId="009F9B1B" w14:textId="77777777" w:rsidR="00EB3F1A" w:rsidRPr="00155427" w:rsidRDefault="00EB3F1A"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また</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連絡を行う際に必要になりますので</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も記入してください。</w:t>
      </w:r>
    </w:p>
    <w:p w14:paraId="060E1A80" w14:textId="77777777" w:rsidR="00EB3F1A" w:rsidRPr="00155427" w:rsidRDefault="00EB3F1A"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訂正請求の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の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住所又は居所</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電話番号を記入してください。</w:t>
      </w:r>
    </w:p>
    <w:p w14:paraId="661B631C" w14:textId="77777777" w:rsidR="00A352CF" w:rsidRPr="00155427" w:rsidRDefault="00A352CF"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p>
    <w:p w14:paraId="43B620DE"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２</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訂正請求に係る保有個人情報の開示を受けた日」</w:t>
      </w:r>
    </w:p>
    <w:p w14:paraId="3D17AA42" w14:textId="77777777" w:rsidR="00EB3F1A" w:rsidRPr="00155427" w:rsidRDefault="00EB3F1A"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３①～③に掲げる保有個人情報の開示の実施を受けた日を記入してください。</w:t>
      </w:r>
    </w:p>
    <w:p w14:paraId="4FEB7600" w14:textId="77777777" w:rsidR="00A352CF" w:rsidRPr="00155427" w:rsidRDefault="00A352CF"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p>
    <w:p w14:paraId="171AB78B"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３</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w:t>
      </w:r>
    </w:p>
    <w:p w14:paraId="7700054B"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開示決定に基づき開示を受けた保有個人情報」の名称を記入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法により保有個人情報の訂正請求ができるのは次に掲げるものです。</w:t>
      </w:r>
    </w:p>
    <w:p w14:paraId="56D7F81E" w14:textId="77777777" w:rsidR="00EB3F1A" w:rsidRPr="00155427" w:rsidRDefault="00EB3F1A" w:rsidP="00A84FC9">
      <w:pPr>
        <w:autoSpaceDE w:val="0"/>
        <w:autoSpaceDN w:val="0"/>
        <w:adjustRightInd w:val="0"/>
        <w:ind w:leftChars="100" w:left="210"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①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法第２７条第１項第１号）</w:t>
      </w:r>
    </w:p>
    <w:p w14:paraId="36568A10" w14:textId="77777777" w:rsidR="00EB3F1A" w:rsidRPr="00155427" w:rsidRDefault="00EB3F1A" w:rsidP="00A84FC9">
      <w:pPr>
        <w:autoSpaceDE w:val="0"/>
        <w:autoSpaceDN w:val="0"/>
        <w:adjustRightInd w:val="0"/>
        <w:ind w:leftChars="186" w:left="551" w:hangingChars="100" w:hanging="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②</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法第２２条第１項の規定により事案が移送された場合におい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独立行政法人等が保有する個人情報の保護に関する法律（平成１５年法律第５９号）第２１条第３項に規定する開示決定に基づき開示を受けた保有個人情報（法第２７条第１項第２号）</w:t>
      </w:r>
    </w:p>
    <w:p w14:paraId="30FB689F" w14:textId="77777777" w:rsidR="00EB3F1A" w:rsidRPr="00155427" w:rsidRDefault="00EB3F1A" w:rsidP="00A84FC9">
      <w:pPr>
        <w:autoSpaceDE w:val="0"/>
        <w:autoSpaceDN w:val="0"/>
        <w:adjustRightInd w:val="0"/>
        <w:ind w:leftChars="186" w:left="551" w:hangingChars="100" w:hanging="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③</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開示決定に係る保有個人情報であって</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第２５条第１項の他の法令の規定により開示を受けたもの（法第２７条第１項第３号）</w:t>
      </w:r>
    </w:p>
    <w:p w14:paraId="37E96950" w14:textId="77777777" w:rsidR="00A352CF" w:rsidRPr="00155427" w:rsidRDefault="00A352CF" w:rsidP="00A84FC9">
      <w:pPr>
        <w:autoSpaceDE w:val="0"/>
        <w:autoSpaceDN w:val="0"/>
        <w:adjustRightInd w:val="0"/>
        <w:ind w:leftChars="186" w:left="551" w:hangingChars="100" w:hanging="160"/>
        <w:jc w:val="left"/>
        <w:rPr>
          <w:rFonts w:ascii="HG丸ｺﾞｼｯｸM-PRO" w:eastAsia="HG丸ｺﾞｼｯｸM-PRO" w:cs="HG丸ｺﾞｼｯｸM-PRO" w:hint="eastAsia"/>
          <w:kern w:val="0"/>
          <w:sz w:val="16"/>
          <w:szCs w:val="16"/>
        </w:rPr>
      </w:pPr>
    </w:p>
    <w:p w14:paraId="1079FBD4"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４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訂正請求の趣旨及び理由」</w:t>
      </w:r>
    </w:p>
    <w:p w14:paraId="32BEBEB8" w14:textId="77777777" w:rsidR="00EB3F1A" w:rsidRPr="00155427" w:rsidRDefault="00EB3F1A"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訂正請求の趣旨</w:t>
      </w:r>
    </w:p>
    <w:p w14:paraId="5AA7765A" w14:textId="77777777" w:rsidR="00EB3F1A" w:rsidRPr="00155427" w:rsidRDefault="00EB3F1A" w:rsidP="00A84FC9">
      <w:pPr>
        <w:autoSpaceDE w:val="0"/>
        <w:autoSpaceDN w:val="0"/>
        <w:adjustRightInd w:val="0"/>
        <w:ind w:leftChars="250" w:left="525" w:firstLineChars="50" w:firstLine="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どのような訂正を求めるかについて簡潔に記入してください。</w:t>
      </w:r>
    </w:p>
    <w:p w14:paraId="65744EE8" w14:textId="77777777" w:rsidR="00EB3F1A" w:rsidRPr="00155427" w:rsidRDefault="00EB3F1A"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訂正請求の理由</w:t>
      </w:r>
    </w:p>
    <w:p w14:paraId="3A040FEB" w14:textId="77777777" w:rsidR="00EB3F1A" w:rsidRPr="00155427" w:rsidRDefault="00EB3F1A" w:rsidP="00A84FC9">
      <w:pPr>
        <w:autoSpaceDE w:val="0"/>
        <w:autoSpaceDN w:val="0"/>
        <w:adjustRightInd w:val="0"/>
        <w:ind w:leftChars="193" w:left="405"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訂正請求の趣旨を裏付ける根拠を明確かつ簡潔に記入してください。な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欄に記入しきれない場合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欄を参考に別葉に記入し</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請求書に添付して提出してください。</w:t>
      </w:r>
    </w:p>
    <w:p w14:paraId="48E38AF4" w14:textId="77777777" w:rsidR="00A352CF" w:rsidRPr="00155427" w:rsidRDefault="00A352CF" w:rsidP="00A84FC9">
      <w:pPr>
        <w:autoSpaceDE w:val="0"/>
        <w:autoSpaceDN w:val="0"/>
        <w:adjustRightInd w:val="0"/>
        <w:ind w:leftChars="193" w:left="405" w:firstLineChars="116" w:firstLine="186"/>
        <w:jc w:val="left"/>
        <w:rPr>
          <w:rFonts w:ascii="HG丸ｺﾞｼｯｸM-PRO" w:eastAsia="HG丸ｺﾞｼｯｸM-PRO" w:cs="HG丸ｺﾞｼｯｸM-PRO" w:hint="eastAsia"/>
          <w:kern w:val="0"/>
          <w:sz w:val="16"/>
          <w:szCs w:val="16"/>
        </w:rPr>
      </w:pPr>
    </w:p>
    <w:p w14:paraId="5C5691A6"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５</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訂正請求の期限について</w:t>
      </w:r>
    </w:p>
    <w:p w14:paraId="001E7370" w14:textId="77777777" w:rsidR="00EB3F1A" w:rsidRPr="00155427" w:rsidRDefault="00EB3F1A" w:rsidP="00A84FC9">
      <w:pPr>
        <w:autoSpaceDE w:val="0"/>
        <w:autoSpaceDN w:val="0"/>
        <w:adjustRightInd w:val="0"/>
        <w:ind w:leftChars="100" w:left="21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訂正請求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第２７条第３項の規定により</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保有個人情報の開示を受けた日から９０日以内にしなければならないこととなっています。</w:t>
      </w:r>
    </w:p>
    <w:p w14:paraId="2B3F32E8" w14:textId="77777777" w:rsidR="00A352CF" w:rsidRPr="00155427" w:rsidRDefault="00A352CF" w:rsidP="00A84FC9">
      <w:pPr>
        <w:autoSpaceDE w:val="0"/>
        <w:autoSpaceDN w:val="0"/>
        <w:adjustRightInd w:val="0"/>
        <w:ind w:leftChars="100" w:left="210" w:firstLineChars="100" w:firstLine="160"/>
        <w:jc w:val="left"/>
        <w:rPr>
          <w:rFonts w:ascii="HG丸ｺﾞｼｯｸM-PRO" w:eastAsia="HG丸ｺﾞｼｯｸM-PRO" w:cs="HG丸ｺﾞｼｯｸM-PRO" w:hint="eastAsia"/>
          <w:kern w:val="0"/>
          <w:sz w:val="16"/>
          <w:szCs w:val="16"/>
        </w:rPr>
      </w:pPr>
    </w:p>
    <w:p w14:paraId="3290AFFF" w14:textId="77777777" w:rsidR="00EB3F1A" w:rsidRPr="00155427" w:rsidRDefault="00EB3F1A" w:rsidP="00EB3F1A">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６</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人確認書類等</w:t>
      </w:r>
    </w:p>
    <w:p w14:paraId="73BC96F6" w14:textId="77777777" w:rsidR="00EB3F1A" w:rsidRPr="00155427" w:rsidRDefault="00EB3F1A"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窓口来所による訂正請求の場合</w:t>
      </w:r>
    </w:p>
    <w:p w14:paraId="24F84697" w14:textId="77777777" w:rsidR="00E624CE" w:rsidRPr="00155427" w:rsidRDefault="00EB3F1A" w:rsidP="00A84FC9">
      <w:pPr>
        <w:autoSpaceDE w:val="0"/>
        <w:autoSpaceDN w:val="0"/>
        <w:adjustRightInd w:val="0"/>
        <w:ind w:leftChars="279" w:left="586"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窓口に来所して訂正請求をする場合</w:t>
      </w:r>
      <w:r w:rsidR="00B65DD2" w:rsidRPr="00155427">
        <w:rPr>
          <w:rFonts w:ascii="HG丸ｺﾞｼｯｸM-PRO" w:eastAsia="HG丸ｺﾞｼｯｸM-PRO" w:cs="HG丸ｺﾞｼｯｸM-PRO" w:hint="eastAsia"/>
          <w:kern w:val="0"/>
          <w:sz w:val="16"/>
          <w:szCs w:val="16"/>
        </w:rPr>
        <w:t>、</w:t>
      </w:r>
      <w:r w:rsidR="00E624CE" w:rsidRPr="00155427">
        <w:rPr>
          <w:rFonts w:ascii="HG丸ｺﾞｼｯｸM-PRO" w:eastAsia="HG丸ｺﾞｼｯｸM-PRO" w:cs="HG丸ｺﾞｼｯｸM-PRO" w:hint="eastAsia"/>
          <w:kern w:val="0"/>
          <w:sz w:val="16"/>
          <w:szCs w:val="16"/>
        </w:rPr>
        <w:t>本人確認のため、独立行政法人等の保有する個人情報の保護に関する法律施行令第６条第１項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入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63B8E5FF" w14:textId="77777777" w:rsidR="00E624CE" w:rsidRPr="00155427" w:rsidRDefault="00E624CE" w:rsidP="00A84FC9">
      <w:pPr>
        <w:autoSpaceDE w:val="0"/>
        <w:autoSpaceDN w:val="0"/>
        <w:ind w:leftChars="300" w:left="950" w:hangingChars="200" w:hanging="3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注）住民基本台帳カードは、その効力を失うか、個人番号カードの交付を受ける時まで個人番号カードとみなされ、引き続き使用可能です。</w:t>
      </w:r>
    </w:p>
    <w:p w14:paraId="475C4AFE" w14:textId="77777777" w:rsidR="00EB3F1A" w:rsidRPr="00155427" w:rsidRDefault="00EB3F1A"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送付による訂正請求の場合</w:t>
      </w:r>
    </w:p>
    <w:p w14:paraId="3AB5C692" w14:textId="77777777" w:rsidR="00ED6D5A" w:rsidRPr="00155427" w:rsidRDefault="00EB3F1A"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保有個人情報訂正請求書を送付して保有個人情報の訂正請求をする場合は</w:t>
      </w:r>
      <w:r w:rsidR="00B65DD2" w:rsidRPr="00155427">
        <w:rPr>
          <w:rFonts w:ascii="HG丸ｺﾞｼｯｸM-PRO" w:eastAsia="HG丸ｺﾞｼｯｸM-PRO" w:cs="HG丸ｺﾞｼｯｸM-PRO" w:hint="eastAsia"/>
          <w:kern w:val="0"/>
          <w:sz w:val="16"/>
          <w:szCs w:val="16"/>
        </w:rPr>
        <w:t>、</w:t>
      </w:r>
      <w:r w:rsidR="00ED6D5A" w:rsidRPr="00155427">
        <w:rPr>
          <w:rFonts w:ascii="HG丸ｺﾞｼｯｸM-PRO" w:eastAsia="HG丸ｺﾞｼｯｸM-PRO" w:cs="HG丸ｺﾞｼｯｸM-PRO" w:hint="eastAsia"/>
          <w:kern w:val="0"/>
          <w:sz w:val="16"/>
          <w:szCs w:val="16"/>
        </w:rPr>
        <w:t>（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住民票の写しが提出できない場合は、開示請求窓口に事前に相談してください。</w:t>
      </w:r>
    </w:p>
    <w:p w14:paraId="6A8F8FC6" w14:textId="77777777" w:rsidR="00ED6D5A" w:rsidRPr="00155427" w:rsidRDefault="00ED6D5A"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個人番号カードを複写機により複写したものを提出する場合は、表面のみ複写してください。</w:t>
      </w:r>
    </w:p>
    <w:p w14:paraId="208B9CBD" w14:textId="77777777" w:rsidR="00ED6D5A" w:rsidRPr="00155427" w:rsidRDefault="00ED6D5A"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また、住民票の写しに個人番号の記載がある場合、黒塗りしてください。</w:t>
      </w:r>
    </w:p>
    <w:p w14:paraId="2708B12A" w14:textId="77777777" w:rsidR="00EB3F1A" w:rsidRPr="00155427" w:rsidRDefault="00EB3F1A"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3)  法定代理人による訂正請求の場合</w:t>
      </w:r>
    </w:p>
    <w:p w14:paraId="13815C12" w14:textId="77777777" w:rsidR="00EB3F1A" w:rsidRPr="00155427" w:rsidRDefault="00EB3F1A" w:rsidP="009D1747">
      <w:pPr>
        <w:autoSpaceDE w:val="0"/>
        <w:autoSpaceDN w:val="0"/>
        <w:adjustRightInd w:val="0"/>
        <w:ind w:leftChars="302" w:left="634" w:firstLineChars="50" w:firstLine="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状況等」欄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法定代理人による訂正請求の場合にのみ記入してください。必要な記入事項は</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保有個人情報の本人の状況</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氏名</w:t>
      </w:r>
      <w:r w:rsidR="00B65DD2" w:rsidRPr="00155427">
        <w:rPr>
          <w:rFonts w:ascii="HG丸ｺﾞｼｯｸM-PRO" w:eastAsia="HG丸ｺﾞｼｯｸM-PRO" w:cs="HG丸ｺﾞｼｯｸM-PRO" w:hint="eastAsia"/>
          <w:kern w:val="0"/>
          <w:sz w:val="16"/>
          <w:szCs w:val="16"/>
        </w:rPr>
        <w:t>、</w:t>
      </w:r>
      <w:r w:rsidRPr="00155427">
        <w:rPr>
          <w:rFonts w:ascii="HG丸ｺﾞｼｯｸM-PRO" w:eastAsia="HG丸ｺﾞｼｯｸM-PRO" w:cs="HG丸ｺﾞｼｯｸM-PRO" w:hint="eastAsia"/>
          <w:kern w:val="0"/>
          <w:sz w:val="16"/>
          <w:szCs w:val="16"/>
        </w:rPr>
        <w:t>本人の住所又は居所です。</w:t>
      </w:r>
    </w:p>
    <w:p w14:paraId="64B5E0C6" w14:textId="77777777" w:rsidR="00ED6D5A" w:rsidRPr="00155427" w:rsidRDefault="00EB3F1A" w:rsidP="00A84FC9">
      <w:pPr>
        <w:autoSpaceDE w:val="0"/>
        <w:autoSpaceDN w:val="0"/>
        <w:adjustRightInd w:val="0"/>
        <w:ind w:leftChars="279" w:left="586" w:firstLineChars="125" w:firstLine="20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法定代理人が訂正請求をする場合は</w:t>
      </w:r>
      <w:r w:rsidR="00B65DD2" w:rsidRPr="00155427">
        <w:rPr>
          <w:rFonts w:ascii="HG丸ｺﾞｼｯｸM-PRO" w:eastAsia="HG丸ｺﾞｼｯｸM-PRO" w:cs="HG丸ｺﾞｼｯｸM-PRO" w:hint="eastAsia"/>
          <w:kern w:val="0"/>
          <w:sz w:val="16"/>
          <w:szCs w:val="16"/>
        </w:rPr>
        <w:t>、</w:t>
      </w:r>
      <w:r w:rsidR="00ED6D5A" w:rsidRPr="00155427">
        <w:rPr>
          <w:rFonts w:ascii="HG丸ｺﾞｼｯｸM-PRO" w:eastAsia="HG丸ｺﾞｼｯｸM-PRO" w:cs="HG丸ｺﾞｼｯｸM-PRO" w:hint="eastAsia"/>
          <w:kern w:val="0"/>
          <w:sz w:val="16"/>
          <w:szCs w:val="16"/>
        </w:rPr>
        <w:t>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提出は認められません。</w:t>
      </w:r>
    </w:p>
    <w:p w14:paraId="307CFBA6" w14:textId="77777777" w:rsidR="00A352CF" w:rsidRPr="00155427" w:rsidRDefault="00A352CF" w:rsidP="00A84FC9">
      <w:pPr>
        <w:autoSpaceDE w:val="0"/>
        <w:autoSpaceDN w:val="0"/>
        <w:adjustRightInd w:val="0"/>
        <w:ind w:leftChars="279" w:left="586" w:firstLineChars="125" w:firstLine="200"/>
        <w:jc w:val="left"/>
        <w:rPr>
          <w:rFonts w:ascii="HG丸ｺﾞｼｯｸM-PRO" w:eastAsia="HG丸ｺﾞｼｯｸM-PRO" w:cs="HG丸ｺﾞｼｯｸM-PRO"/>
          <w:kern w:val="0"/>
          <w:sz w:val="16"/>
          <w:szCs w:val="16"/>
        </w:rPr>
      </w:pPr>
    </w:p>
    <w:p w14:paraId="45CEE27A" w14:textId="77777777" w:rsidR="00EB3F1A" w:rsidRPr="00155427" w:rsidRDefault="00EB3F1A" w:rsidP="00ED6D5A">
      <w:pPr>
        <w:tabs>
          <w:tab w:val="left" w:pos="284"/>
        </w:tabs>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7　本件連絡先</w:t>
      </w:r>
    </w:p>
    <w:p w14:paraId="2CD32DA0"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本件の記入方法、内容等についてご不明な点がありましたら、下記の連絡先にお問合せください。</w:t>
      </w:r>
    </w:p>
    <w:p w14:paraId="3C8A1BA8"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滋賀大学総務課法規・調査係</w:t>
      </w:r>
    </w:p>
    <w:p w14:paraId="1953CF47"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電 話：0749-27-7528</w:t>
      </w:r>
    </w:p>
    <w:p w14:paraId="3F43A911"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FAX：0749-27-1129</w:t>
      </w:r>
    </w:p>
    <w:p w14:paraId="21B9B596"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E-Mail：</w:t>
      </w:r>
      <w:hyperlink r:id="rId8" w:history="1">
        <w:r w:rsidRPr="00155427">
          <w:rPr>
            <w:rStyle w:val="a8"/>
            <w:rFonts w:ascii="HG丸ｺﾞｼｯｸM-PRO" w:eastAsia="HG丸ｺﾞｼｯｸM-PRO" w:cs="HG丸ｺﾞｼｯｸM-PRO"/>
            <w:color w:val="auto"/>
            <w:kern w:val="0"/>
            <w:sz w:val="16"/>
            <w:szCs w:val="16"/>
          </w:rPr>
          <w:t>houki@biwako.shiga-u.ac.jp</w:t>
        </w:r>
      </w:hyperlink>
    </w:p>
    <w:p w14:paraId="6C780F1C" w14:textId="77777777" w:rsidR="00EB3F1A" w:rsidRPr="00155427" w:rsidRDefault="00EB3F1A"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土、日曜、祝祭日を除く9:00～17:00）</w:t>
      </w:r>
    </w:p>
    <w:p w14:paraId="54E89A49" w14:textId="77777777" w:rsidR="00597631" w:rsidRPr="00155427" w:rsidRDefault="00EB3F1A" w:rsidP="00597631">
      <w:pPr>
        <w:autoSpaceDE w:val="0"/>
        <w:autoSpaceDN w:val="0"/>
        <w:adjustRightInd w:val="0"/>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kern w:val="0"/>
          <w:sz w:val="18"/>
          <w:szCs w:val="18"/>
        </w:rPr>
        <w:br w:type="page"/>
      </w:r>
      <w:r w:rsidR="00597631" w:rsidRPr="00155427">
        <w:rPr>
          <w:rFonts w:ascii="HG丸ｺﾞｼｯｸM-PRO" w:eastAsia="HG丸ｺﾞｼｯｸM-PRO" w:cs="HG丸ｺﾞｼｯｸM-PRO" w:hint="eastAsia"/>
          <w:kern w:val="0"/>
          <w:sz w:val="22"/>
          <w:szCs w:val="22"/>
        </w:rPr>
        <w:lastRenderedPageBreak/>
        <w:t>＜別記様式第15号の２＞特定個人情報訂正請求書</w:t>
      </w:r>
    </w:p>
    <w:p w14:paraId="7A73B8C2" w14:textId="77777777" w:rsidR="00597631" w:rsidRPr="00155427" w:rsidRDefault="00597631" w:rsidP="00597631">
      <w:pPr>
        <w:autoSpaceDE w:val="0"/>
        <w:autoSpaceDN w:val="0"/>
        <w:adjustRightInd w:val="0"/>
        <w:jc w:val="right"/>
        <w:rPr>
          <w:rFonts w:ascii="HG丸ｺﾞｼｯｸM-PRO" w:eastAsia="HG丸ｺﾞｼｯｸM-PRO" w:cs="HG丸ｺﾞｼｯｸM-PRO" w:hint="eastAsia"/>
          <w:kern w:val="0"/>
          <w:sz w:val="24"/>
          <w:szCs w:val="24"/>
        </w:rPr>
      </w:pPr>
      <w:r w:rsidRPr="00155427">
        <w:rPr>
          <w:rFonts w:ascii="HG丸ｺﾞｼｯｸM-PRO" w:eastAsia="HG丸ｺﾞｼｯｸM-PRO" w:cs="HG丸ｺﾞｼｯｸM-PRO" w:hint="eastAsia"/>
          <w:kern w:val="0"/>
          <w:sz w:val="24"/>
          <w:szCs w:val="24"/>
        </w:rPr>
        <w:t xml:space="preserve">　　年　　月　　日</w:t>
      </w:r>
    </w:p>
    <w:p w14:paraId="4483ED4D" w14:textId="77777777" w:rsidR="00597631" w:rsidRPr="00155427" w:rsidRDefault="00597631" w:rsidP="00597631">
      <w:pPr>
        <w:autoSpaceDE w:val="0"/>
        <w:autoSpaceDN w:val="0"/>
        <w:adjustRightInd w:val="0"/>
        <w:jc w:val="right"/>
        <w:rPr>
          <w:rFonts w:ascii="HG丸ｺﾞｼｯｸM-PRO" w:eastAsia="HG丸ｺﾞｼｯｸM-PRO" w:cs="HG丸ｺﾞｼｯｸM-PRO"/>
          <w:kern w:val="0"/>
          <w:sz w:val="24"/>
          <w:szCs w:val="24"/>
        </w:rPr>
      </w:pPr>
    </w:p>
    <w:p w14:paraId="14338282" w14:textId="77777777" w:rsidR="00597631" w:rsidRPr="00155427" w:rsidRDefault="00597631" w:rsidP="00597631">
      <w:pPr>
        <w:autoSpaceDE w:val="0"/>
        <w:autoSpaceDN w:val="0"/>
        <w:adjustRightInd w:val="0"/>
        <w:jc w:val="center"/>
        <w:rPr>
          <w:rFonts w:ascii="HG丸ｺﾞｼｯｸM-PRO" w:eastAsia="HG丸ｺﾞｼｯｸM-PRO" w:cs="HG丸ｺﾞｼｯｸM-PRO" w:hint="eastAsia"/>
          <w:kern w:val="0"/>
          <w:sz w:val="28"/>
          <w:szCs w:val="28"/>
        </w:rPr>
      </w:pPr>
      <w:r w:rsidRPr="00155427">
        <w:rPr>
          <w:rFonts w:ascii="HG丸ｺﾞｼｯｸM-PRO" w:eastAsia="HG丸ｺﾞｼｯｸM-PRO" w:cs="HG丸ｺﾞｼｯｸM-PRO" w:hint="eastAsia"/>
          <w:kern w:val="0"/>
          <w:sz w:val="28"/>
          <w:szCs w:val="28"/>
        </w:rPr>
        <w:t>保有個人情報訂正請求書</w:t>
      </w:r>
    </w:p>
    <w:p w14:paraId="17227F69" w14:textId="77777777" w:rsidR="00597631" w:rsidRPr="00155427" w:rsidRDefault="00597631" w:rsidP="00597631">
      <w:pPr>
        <w:autoSpaceDE w:val="0"/>
        <w:autoSpaceDN w:val="0"/>
        <w:adjustRightInd w:val="0"/>
        <w:spacing w:line="240" w:lineRule="exact"/>
        <w:jc w:val="center"/>
        <w:rPr>
          <w:rFonts w:ascii="HG丸ｺﾞｼｯｸM-PRO" w:eastAsia="HG丸ｺﾞｼｯｸM-PRO" w:cs="HG丸ｺﾞｼｯｸM-PRO"/>
          <w:kern w:val="0"/>
          <w:sz w:val="32"/>
          <w:szCs w:val="32"/>
        </w:rPr>
      </w:pPr>
    </w:p>
    <w:p w14:paraId="217E8BE1"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国立大学法人滋賀大学長　殿</w:t>
      </w:r>
    </w:p>
    <w:p w14:paraId="0EC8FB14"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 xml:space="preserve">　　　　　　　　　　　　　　　　　　　　　　　　　　　〒</w:t>
      </w:r>
    </w:p>
    <w:p w14:paraId="4F54D48E" w14:textId="77777777" w:rsidR="00597631" w:rsidRPr="00155427" w:rsidRDefault="00597631" w:rsidP="00597631">
      <w:pPr>
        <w:autoSpaceDE w:val="0"/>
        <w:autoSpaceDN w:val="0"/>
        <w:adjustRightInd w:val="0"/>
        <w:ind w:firstLineChars="2000" w:firstLine="420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請求者　住所</w:t>
      </w:r>
      <w:r w:rsidR="00B26879" w:rsidRPr="00155427">
        <w:rPr>
          <w:rFonts w:ascii="HG丸ｺﾞｼｯｸM-PRO" w:eastAsia="HG丸ｺﾞｼｯｸM-PRO" w:cs="HG丸ｺﾞｼｯｸM-PRO" w:hint="eastAsia"/>
          <w:kern w:val="0"/>
        </w:rPr>
        <w:t>又は居所</w:t>
      </w:r>
      <w:r w:rsidRPr="00155427">
        <w:rPr>
          <w:rFonts w:ascii="HG丸ｺﾞｼｯｸM-PRO" w:eastAsia="HG丸ｺﾞｼｯｸM-PRO" w:cs="HG丸ｺﾞｼｯｸM-PRO" w:hint="eastAsia"/>
          <w:kern w:val="0"/>
        </w:rPr>
        <w:t>：</w:t>
      </w:r>
    </w:p>
    <w:p w14:paraId="046B1E76" w14:textId="77777777" w:rsidR="00597631" w:rsidRPr="00155427" w:rsidRDefault="00597631" w:rsidP="00597631">
      <w:pPr>
        <w:autoSpaceDE w:val="0"/>
        <w:autoSpaceDN w:val="0"/>
        <w:adjustRightInd w:val="0"/>
        <w:ind w:firstLineChars="3900" w:firstLine="5070"/>
        <w:jc w:val="left"/>
        <w:rPr>
          <w:rFonts w:ascii="HG丸ｺﾞｼｯｸM-PRO" w:eastAsia="HG丸ｺﾞｼｯｸM-PRO" w:cs="HG丸ｺﾞｼｯｸM-PRO"/>
          <w:kern w:val="0"/>
          <w:sz w:val="13"/>
          <w:szCs w:val="13"/>
        </w:rPr>
      </w:pPr>
      <w:r w:rsidRPr="00155427">
        <w:rPr>
          <w:rFonts w:ascii="HG丸ｺﾞｼｯｸM-PRO" w:eastAsia="HG丸ｺﾞｼｯｸM-PRO" w:cs="HG丸ｺﾞｼｯｸM-PRO" w:hint="eastAsia"/>
          <w:kern w:val="0"/>
          <w:sz w:val="13"/>
          <w:szCs w:val="13"/>
        </w:rPr>
        <w:t>ふりがな</w:t>
      </w:r>
    </w:p>
    <w:p w14:paraId="1C7C444D" w14:textId="77777777" w:rsidR="00597631" w:rsidRPr="00155427" w:rsidRDefault="00597631" w:rsidP="00597631">
      <w:pPr>
        <w:autoSpaceDE w:val="0"/>
        <w:autoSpaceDN w:val="0"/>
        <w:adjustRightInd w:val="0"/>
        <w:ind w:firstLineChars="2400" w:firstLine="5040"/>
        <w:jc w:val="left"/>
        <w:rPr>
          <w:rFonts w:ascii="HG丸ｺﾞｼｯｸM-PRO" w:eastAsia="HG丸ｺﾞｼｯｸM-PRO" w:cs="HG丸ｺﾞｼｯｸM-PRO"/>
          <w:kern w:val="0"/>
        </w:rPr>
      </w:pPr>
      <w:r w:rsidRPr="00155427">
        <w:rPr>
          <w:rFonts w:ascii="HG丸ｺﾞｼｯｸM-PRO" w:eastAsia="HG丸ｺﾞｼｯｸM-PRO" w:cs="HG丸ｺﾞｼｯｸM-PRO" w:hint="eastAsia"/>
          <w:kern w:val="0"/>
        </w:rPr>
        <w:t>氏　名：</w:t>
      </w:r>
    </w:p>
    <w:p w14:paraId="6654F09F" w14:textId="77777777" w:rsidR="00597631" w:rsidRPr="00155427" w:rsidRDefault="00597631" w:rsidP="00597631">
      <w:pPr>
        <w:autoSpaceDE w:val="0"/>
        <w:autoSpaceDN w:val="0"/>
        <w:adjustRightInd w:val="0"/>
        <w:ind w:firstLineChars="2200" w:firstLine="4620"/>
        <w:jc w:val="left"/>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rPr>
        <w:t xml:space="preserve">連絡先電話：（　　　</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w:t>
      </w:r>
      <w:r w:rsidRPr="00155427">
        <w:rPr>
          <w:rFonts w:ascii="HG丸ｺﾞｼｯｸM-PRO" w:eastAsia="HG丸ｺﾞｼｯｸM-PRO" w:cs="HG丸ｺﾞｼｯｸM-PRO"/>
          <w:kern w:val="0"/>
        </w:rPr>
        <w:t xml:space="preserve"> </w:t>
      </w:r>
      <w:r w:rsidRPr="00155427">
        <w:rPr>
          <w:rFonts w:ascii="HG丸ｺﾞｼｯｸM-PRO" w:eastAsia="HG丸ｺﾞｼｯｸM-PRO" w:cs="HG丸ｺﾞｼｯｸM-PRO" w:hint="eastAsia"/>
          <w:kern w:val="0"/>
        </w:rPr>
        <w:t xml:space="preserve">　　－</w:t>
      </w:r>
    </w:p>
    <w:p w14:paraId="639FFBDF" w14:textId="77777777" w:rsidR="00597631" w:rsidRPr="00155427" w:rsidRDefault="00597631" w:rsidP="00597631">
      <w:pPr>
        <w:autoSpaceDE w:val="0"/>
        <w:autoSpaceDN w:val="0"/>
        <w:adjustRightInd w:val="0"/>
        <w:spacing w:line="240" w:lineRule="exact"/>
        <w:jc w:val="left"/>
        <w:rPr>
          <w:rFonts w:ascii="HG丸ｺﾞｼｯｸM-PRO" w:eastAsia="HG丸ｺﾞｼｯｸM-PRO" w:cs="HG丸ｺﾞｼｯｸM-PRO" w:hint="eastAsia"/>
          <w:kern w:val="0"/>
          <w:sz w:val="22"/>
          <w:szCs w:val="22"/>
        </w:rPr>
      </w:pPr>
    </w:p>
    <w:p w14:paraId="0B8E7A5F" w14:textId="77777777" w:rsidR="00597631" w:rsidRPr="00155427" w:rsidRDefault="00597631" w:rsidP="00597631">
      <w:pPr>
        <w:autoSpaceDE w:val="0"/>
        <w:autoSpaceDN w:val="0"/>
        <w:adjustRightInd w:val="0"/>
        <w:ind w:firstLineChars="95" w:firstLine="209"/>
        <w:jc w:val="left"/>
        <w:rPr>
          <w:rFonts w:ascii="HG丸ｺﾞｼｯｸM-PRO" w:eastAsia="HG丸ｺﾞｼｯｸM-PRO" w:cs="HG丸ｺﾞｼｯｸM-PRO" w:hint="eastAsia"/>
          <w:kern w:val="0"/>
          <w:sz w:val="22"/>
          <w:szCs w:val="22"/>
        </w:rPr>
      </w:pPr>
      <w:r w:rsidRPr="00155427">
        <w:rPr>
          <w:rFonts w:ascii="HG丸ｺﾞｼｯｸM-PRO" w:eastAsia="HG丸ｺﾞｼｯｸM-PRO" w:cs="HG丸ｺﾞｼｯｸM-PRO" w:hint="eastAsia"/>
          <w:kern w:val="0"/>
          <w:sz w:val="22"/>
          <w:szCs w:val="22"/>
        </w:rPr>
        <w:t>独立行政法人等の保有する個人情報の保護に関する法律（平成１５年法律第５９号）第２８条第１項の規定に基づき、下記のとおり保有個人情報の訂正を請求します。</w:t>
      </w:r>
    </w:p>
    <w:p w14:paraId="73F9589D" w14:textId="77777777" w:rsidR="00597631" w:rsidRPr="00155427" w:rsidRDefault="00597631" w:rsidP="00597631">
      <w:pPr>
        <w:autoSpaceDE w:val="0"/>
        <w:autoSpaceDN w:val="0"/>
        <w:adjustRightInd w:val="0"/>
        <w:spacing w:line="240" w:lineRule="exact"/>
        <w:ind w:firstLineChars="95" w:firstLine="209"/>
        <w:jc w:val="left"/>
        <w:rPr>
          <w:rFonts w:ascii="HG丸ｺﾞｼｯｸM-PRO" w:eastAsia="HG丸ｺﾞｼｯｸM-PRO" w:cs="HG丸ｺﾞｼｯｸM-PRO"/>
          <w:kern w:val="0"/>
          <w:sz w:val="22"/>
          <w:szCs w:val="22"/>
        </w:rPr>
      </w:pPr>
    </w:p>
    <w:p w14:paraId="3FC97187" w14:textId="77777777" w:rsidR="00597631" w:rsidRPr="00155427" w:rsidRDefault="00597631" w:rsidP="00597631">
      <w:pPr>
        <w:autoSpaceDE w:val="0"/>
        <w:autoSpaceDN w:val="0"/>
        <w:adjustRightInd w:val="0"/>
        <w:jc w:val="center"/>
        <w:rPr>
          <w:rFonts w:ascii="HG丸ｺﾞｼｯｸM-PRO" w:eastAsia="HG丸ｺﾞｼｯｸM-PRO" w:cs="HG丸ｺﾞｼｯｸM-PRO"/>
          <w:kern w:val="0"/>
          <w:sz w:val="24"/>
          <w:szCs w:val="24"/>
        </w:rPr>
      </w:pPr>
      <w:r w:rsidRPr="00155427">
        <w:rPr>
          <w:rFonts w:ascii="HG丸ｺﾞｼｯｸM-PRO" w:eastAsia="HG丸ｺﾞｼｯｸM-PRO" w:cs="HG丸ｺﾞｼｯｸM-PRO" w:hint="eastAsia"/>
          <w:kern w:val="0"/>
          <w:sz w:val="24"/>
          <w:szCs w:val="24"/>
        </w:rPr>
        <w:t>記</w:t>
      </w:r>
    </w:p>
    <w:p w14:paraId="2E151080" w14:textId="77777777" w:rsidR="00597631" w:rsidRPr="00155427" w:rsidRDefault="00597631" w:rsidP="00597631">
      <w:pPr>
        <w:autoSpaceDE w:val="0"/>
        <w:autoSpaceDN w:val="0"/>
        <w:adjustRightInd w:val="0"/>
        <w:spacing w:line="240" w:lineRule="exact"/>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5855"/>
      </w:tblGrid>
      <w:tr w:rsidR="00597631" w:rsidRPr="00155427" w14:paraId="472CC60C" w14:textId="77777777" w:rsidTr="00597631">
        <w:trPr>
          <w:trHeight w:val="524"/>
        </w:trPr>
        <w:tc>
          <w:tcPr>
            <w:tcW w:w="3468" w:type="dxa"/>
            <w:vAlign w:val="center"/>
          </w:tcPr>
          <w:p w14:paraId="7926CAC6"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訂正請求に係る保有個人情報の開示を受けた日</w:t>
            </w:r>
          </w:p>
        </w:tc>
        <w:tc>
          <w:tcPr>
            <w:tcW w:w="6362" w:type="dxa"/>
            <w:vAlign w:val="center"/>
          </w:tcPr>
          <w:p w14:paraId="603E0AAF" w14:textId="77777777" w:rsidR="00597631" w:rsidRPr="00155427" w:rsidRDefault="00597631" w:rsidP="00A72690">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　　年　　月　　日</w:t>
            </w:r>
          </w:p>
        </w:tc>
      </w:tr>
      <w:tr w:rsidR="00597631" w:rsidRPr="00155427" w14:paraId="46A13254" w14:textId="77777777" w:rsidTr="00597631">
        <w:trPr>
          <w:trHeight w:val="1239"/>
        </w:trPr>
        <w:tc>
          <w:tcPr>
            <w:tcW w:w="3468" w:type="dxa"/>
            <w:vAlign w:val="center"/>
          </w:tcPr>
          <w:p w14:paraId="1BB69879"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開示決定に基づき開示を受けた保有個人情報</w:t>
            </w:r>
          </w:p>
        </w:tc>
        <w:tc>
          <w:tcPr>
            <w:tcW w:w="6362" w:type="dxa"/>
            <w:vAlign w:val="center"/>
          </w:tcPr>
          <w:p w14:paraId="470412D4" w14:textId="77777777" w:rsidR="00597631" w:rsidRPr="00155427" w:rsidRDefault="00597631" w:rsidP="00597631">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開示決定通知書の文書番号：滋</w:t>
            </w:r>
            <w:r w:rsidRPr="00155427">
              <w:rPr>
                <w:rFonts w:ascii="HG丸ｺﾞｼｯｸM-PRO" w:eastAsia="HG丸ｺﾞｼｯｸM-PRO" w:cs="HG丸ｺﾞｼｯｸM-PRO" w:hint="eastAsia"/>
                <w:kern w:val="0"/>
                <w:sz w:val="20"/>
                <w:szCs w:val="20"/>
              </w:rPr>
              <w:t>大総第　　　　　　号</w:t>
            </w:r>
          </w:p>
          <w:p w14:paraId="025323B0" w14:textId="77777777" w:rsidR="00597631" w:rsidRPr="00155427" w:rsidRDefault="00597631" w:rsidP="00597631">
            <w:pPr>
              <w:autoSpaceDE w:val="0"/>
              <w:autoSpaceDN w:val="0"/>
              <w:adjustRightInd w:val="0"/>
              <w:ind w:firstLineChars="1000" w:firstLine="18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日付：</w:t>
            </w:r>
            <w:r w:rsidR="00A72690">
              <w:rPr>
                <w:rFonts w:ascii="HG丸ｺﾞｼｯｸM-PRO" w:eastAsia="HG丸ｺﾞｼｯｸM-PRO" w:cs="HG丸ｺﾞｼｯｸM-PRO" w:hint="eastAsia"/>
                <w:kern w:val="0"/>
                <w:sz w:val="18"/>
                <w:szCs w:val="18"/>
              </w:rPr>
              <w:t xml:space="preserve">　　</w:t>
            </w:r>
            <w:r w:rsidRPr="00155427">
              <w:rPr>
                <w:rFonts w:ascii="HG丸ｺﾞｼｯｸM-PRO" w:eastAsia="HG丸ｺﾞｼｯｸM-PRO" w:cs="HG丸ｺﾞｼｯｸM-PRO" w:hint="eastAsia"/>
                <w:kern w:val="0"/>
                <w:sz w:val="20"/>
                <w:szCs w:val="20"/>
              </w:rPr>
              <w:t xml:space="preserve">　　年　　月　　日</w:t>
            </w:r>
          </w:p>
          <w:p w14:paraId="4A8CD427"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18"/>
                <w:szCs w:val="18"/>
              </w:rPr>
            </w:pPr>
            <w:r w:rsidRPr="00155427">
              <w:rPr>
                <w:rFonts w:ascii="HG丸ｺﾞｼｯｸM-PRO" w:eastAsia="HG丸ｺﾞｼｯｸM-PRO" w:cs="HG丸ｺﾞｼｯｸM-PRO" w:hint="eastAsia"/>
                <w:kern w:val="0"/>
                <w:sz w:val="18"/>
                <w:szCs w:val="18"/>
              </w:rPr>
              <w:t>開示決定に基づき開示を受けた保有個人情報の名称等</w:t>
            </w:r>
          </w:p>
          <w:p w14:paraId="17B3C55F" w14:textId="77777777" w:rsidR="00597631" w:rsidRPr="00155427" w:rsidRDefault="00597631" w:rsidP="00597631">
            <w:pPr>
              <w:autoSpaceDE w:val="0"/>
              <w:autoSpaceDN w:val="0"/>
              <w:adjustRightInd w:val="0"/>
              <w:spacing w:line="120" w:lineRule="exact"/>
              <w:rPr>
                <w:rFonts w:ascii="HG丸ｺﾞｼｯｸM-PRO" w:eastAsia="HG丸ｺﾞｼｯｸM-PRO" w:cs="HG丸ｺﾞｼｯｸM-PRO" w:hint="eastAsia"/>
                <w:kern w:val="0"/>
                <w:sz w:val="18"/>
                <w:szCs w:val="18"/>
              </w:rPr>
            </w:pPr>
          </w:p>
          <w:p w14:paraId="66A798E3"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2"/>
                <w:szCs w:val="22"/>
                <w:u w:val="single"/>
              </w:rPr>
            </w:pPr>
            <w:r w:rsidRPr="00155427">
              <w:rPr>
                <w:rFonts w:ascii="HG丸ｺﾞｼｯｸM-PRO" w:eastAsia="HG丸ｺﾞｼｯｸM-PRO" w:cs="HG丸ｺﾞｼｯｸM-PRO" w:hint="eastAsia"/>
                <w:kern w:val="0"/>
                <w:sz w:val="22"/>
                <w:szCs w:val="22"/>
                <w:u w:val="single"/>
              </w:rPr>
              <w:t xml:space="preserve">                                                      </w:t>
            </w:r>
          </w:p>
        </w:tc>
      </w:tr>
      <w:tr w:rsidR="00597631" w:rsidRPr="00155427" w14:paraId="5F140348" w14:textId="77777777" w:rsidTr="0003111C">
        <w:trPr>
          <w:trHeight w:val="1309"/>
        </w:trPr>
        <w:tc>
          <w:tcPr>
            <w:tcW w:w="3468" w:type="dxa"/>
            <w:vAlign w:val="center"/>
          </w:tcPr>
          <w:p w14:paraId="31148FA4"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訂正請求の趣旨及び理由</w:t>
            </w:r>
          </w:p>
        </w:tc>
        <w:tc>
          <w:tcPr>
            <w:tcW w:w="6362" w:type="dxa"/>
          </w:tcPr>
          <w:p w14:paraId="7CD75938" w14:textId="77777777" w:rsidR="00597631" w:rsidRPr="00155427" w:rsidRDefault="00597631" w:rsidP="00597631">
            <w:pPr>
              <w:autoSpaceDE w:val="0"/>
              <w:autoSpaceDN w:val="0"/>
              <w:adjustRightInd w:val="0"/>
              <w:spacing w:line="60" w:lineRule="exact"/>
              <w:rPr>
                <w:rFonts w:ascii="HG丸ｺﾞｼｯｸM-PRO" w:eastAsia="HG丸ｺﾞｼｯｸM-PRO" w:cs="HG丸ｺﾞｼｯｸM-PRO" w:hint="eastAsia"/>
                <w:kern w:val="0"/>
                <w:sz w:val="20"/>
                <w:szCs w:val="20"/>
              </w:rPr>
            </w:pPr>
          </w:p>
          <w:p w14:paraId="6C86C6F5"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趣旨）</w:t>
            </w:r>
          </w:p>
          <w:p w14:paraId="098B8A89" w14:textId="77777777" w:rsidR="00597631" w:rsidRPr="00155427" w:rsidRDefault="00597631" w:rsidP="00597631">
            <w:pPr>
              <w:autoSpaceDE w:val="0"/>
              <w:autoSpaceDN w:val="0"/>
              <w:adjustRightInd w:val="0"/>
              <w:rPr>
                <w:rFonts w:ascii="HG丸ｺﾞｼｯｸM-PRO" w:eastAsia="HG丸ｺﾞｼｯｸM-PRO" w:cs="HG丸ｺﾞｼｯｸM-PRO"/>
                <w:kern w:val="0"/>
                <w:sz w:val="20"/>
                <w:szCs w:val="20"/>
              </w:rPr>
            </w:pPr>
          </w:p>
          <w:p w14:paraId="494E620A" w14:textId="77777777" w:rsidR="00597631" w:rsidRPr="00155427" w:rsidRDefault="00597631" w:rsidP="00597631">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理由）</w:t>
            </w:r>
          </w:p>
        </w:tc>
      </w:tr>
    </w:tbl>
    <w:p w14:paraId="1DCEBF58" w14:textId="77777777" w:rsidR="00597631" w:rsidRPr="00155427" w:rsidRDefault="00597631" w:rsidP="00597631">
      <w:pPr>
        <w:autoSpaceDE w:val="0"/>
        <w:autoSpaceDN w:val="0"/>
        <w:adjustRightInd w:val="0"/>
        <w:spacing w:line="240" w:lineRule="exact"/>
        <w:jc w:val="left"/>
        <w:rPr>
          <w:rFonts w:ascii="HG丸ｺﾞｼｯｸM-PRO" w:eastAsia="HG丸ｺﾞｼｯｸM-PRO" w:cs="HG丸ｺﾞｼｯｸM-PRO" w:hint="eastAsia"/>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97631" w:rsidRPr="00155427" w14:paraId="58689FBF" w14:textId="77777777" w:rsidTr="0059694E">
        <w:trPr>
          <w:trHeight w:val="306"/>
        </w:trPr>
        <w:tc>
          <w:tcPr>
            <w:tcW w:w="9054" w:type="dxa"/>
            <w:vAlign w:val="center"/>
          </w:tcPr>
          <w:p w14:paraId="1F8F52CF" w14:textId="77777777" w:rsidR="00597631" w:rsidRPr="00155427" w:rsidRDefault="00597631" w:rsidP="00A84FC9">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１</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訂正請求者　　　□ 本　人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任意代理人</w:t>
            </w:r>
          </w:p>
        </w:tc>
      </w:tr>
      <w:tr w:rsidR="00597631" w:rsidRPr="00155427" w14:paraId="2A185ED7" w14:textId="77777777" w:rsidTr="0059694E">
        <w:trPr>
          <w:trHeight w:val="1145"/>
        </w:trPr>
        <w:tc>
          <w:tcPr>
            <w:tcW w:w="9054" w:type="dxa"/>
            <w:vAlign w:val="center"/>
          </w:tcPr>
          <w:p w14:paraId="40C54657" w14:textId="77777777" w:rsidR="00597631" w:rsidRPr="00155427" w:rsidRDefault="00597631" w:rsidP="000D52D8">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２</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者本人確認書類</w:t>
            </w:r>
          </w:p>
          <w:p w14:paraId="6B285D48" w14:textId="77777777" w:rsidR="00597631" w:rsidRPr="00155427" w:rsidRDefault="00597631" w:rsidP="000D52D8">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運転免許証　□健康保険被保険者証　</w:t>
            </w:r>
          </w:p>
          <w:p w14:paraId="068F7FA8" w14:textId="77777777" w:rsidR="00597631" w:rsidRPr="00155427" w:rsidRDefault="00597631" w:rsidP="000D52D8">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個人番号カード又は住民基本台帳カード（住所記載のあるもの）</w:t>
            </w:r>
          </w:p>
          <w:p w14:paraId="4A21041B" w14:textId="77777777" w:rsidR="00597631" w:rsidRPr="00155427" w:rsidRDefault="00597631" w:rsidP="000D52D8">
            <w:pPr>
              <w:autoSpaceDE w:val="0"/>
              <w:autoSpaceDN w:val="0"/>
              <w:adjustRightInd w:val="0"/>
              <w:ind w:firstLineChars="200" w:firstLine="400"/>
              <w:jc w:val="left"/>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在留カード、特別永住者証明書又は特別永住者証明書とみなされる外国人登録証明書</w:t>
            </w:r>
          </w:p>
          <w:p w14:paraId="6FA762DC" w14:textId="77777777" w:rsidR="00597631" w:rsidRPr="00155427" w:rsidRDefault="00597631" w:rsidP="000D52D8">
            <w:pPr>
              <w:autoSpaceDE w:val="0"/>
              <w:autoSpaceDN w:val="0"/>
              <w:adjustRightInd w:val="0"/>
              <w:ind w:firstLineChars="200" w:firstLine="40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その他（</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w:t>
            </w:r>
          </w:p>
          <w:p w14:paraId="03889713" w14:textId="77777777" w:rsidR="00597631" w:rsidRPr="00155427" w:rsidRDefault="00597631" w:rsidP="000D52D8">
            <w:pPr>
              <w:autoSpaceDE w:val="0"/>
              <w:autoSpaceDN w:val="0"/>
              <w:adjustRightInd w:val="0"/>
              <w:ind w:firstLineChars="100" w:firstLine="2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請求書を送付して請求する場合は、加えて住民票の写しを添付してください。</w:t>
            </w:r>
          </w:p>
        </w:tc>
      </w:tr>
      <w:tr w:rsidR="00597631" w:rsidRPr="00155427" w14:paraId="25CF0E6E" w14:textId="77777777" w:rsidTr="0059694E">
        <w:trPr>
          <w:trHeight w:val="1689"/>
        </w:trPr>
        <w:tc>
          <w:tcPr>
            <w:tcW w:w="9054" w:type="dxa"/>
            <w:vAlign w:val="center"/>
          </w:tcPr>
          <w:p w14:paraId="03FB14A8" w14:textId="77777777" w:rsidR="00597631" w:rsidRPr="00155427" w:rsidRDefault="00597631" w:rsidP="000D52D8">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３</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本人の状況等</w:t>
            </w:r>
            <w:r w:rsidRPr="00155427">
              <w:rPr>
                <w:rFonts w:ascii="HG丸ｺﾞｼｯｸM-PRO" w:eastAsia="HG丸ｺﾞｼｯｸM-PRO" w:cs="HG丸ｺﾞｼｯｸM-PRO" w:hint="eastAsia"/>
                <w:kern w:val="0"/>
                <w:sz w:val="20"/>
                <w:szCs w:val="20"/>
                <w:u w:val="single"/>
              </w:rPr>
              <w:t>（法定代理人又は任意代理人が請求する場合にのみ記入してください。）</w:t>
            </w:r>
          </w:p>
          <w:p w14:paraId="52542D7F" w14:textId="77777777" w:rsidR="00597631" w:rsidRPr="00155427" w:rsidRDefault="00597631" w:rsidP="000D52D8">
            <w:pPr>
              <w:autoSpaceDE w:val="0"/>
              <w:autoSpaceDN w:val="0"/>
              <w:adjustRightInd w:val="0"/>
              <w:ind w:firstLineChars="100" w:firstLine="2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ア　本人の状況　□未成年者（</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 xml:space="preserve">　　　年　　月　　日生）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成年被後見人</w:t>
            </w:r>
          </w:p>
          <w:p w14:paraId="02625162" w14:textId="77777777" w:rsidR="00597631" w:rsidRPr="00155427" w:rsidRDefault="00597631" w:rsidP="000D52D8">
            <w:pPr>
              <w:autoSpaceDE w:val="0"/>
              <w:autoSpaceDN w:val="0"/>
              <w:adjustRightInd w:val="0"/>
              <w:ind w:firstLineChars="100" w:firstLine="2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 xml:space="preserve">　　　　　　　　□任意代理人委任者</w:t>
            </w:r>
          </w:p>
          <w:p w14:paraId="10D8D3D4" w14:textId="77777777" w:rsidR="00597631" w:rsidRPr="00155427" w:rsidRDefault="00597631" w:rsidP="000D52D8">
            <w:pPr>
              <w:autoSpaceDE w:val="0"/>
              <w:autoSpaceDN w:val="0"/>
              <w:adjustRightInd w:val="0"/>
              <w:ind w:firstLineChars="400" w:firstLine="640"/>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ふりがな）</w:t>
            </w:r>
          </w:p>
          <w:p w14:paraId="69431A79" w14:textId="77777777" w:rsidR="00597631" w:rsidRPr="00155427" w:rsidRDefault="00597631" w:rsidP="000D52D8">
            <w:pPr>
              <w:autoSpaceDE w:val="0"/>
              <w:autoSpaceDN w:val="0"/>
              <w:adjustRightInd w:val="0"/>
              <w:ind w:firstLineChars="100" w:firstLine="200"/>
              <w:rPr>
                <w:rFonts w:ascii="HG丸ｺﾞｼｯｸM-PRO" w:eastAsia="HG丸ｺﾞｼｯｸM-PRO" w:cs="HG丸ｺﾞｼｯｸM-PRO"/>
                <w:kern w:val="0"/>
                <w:sz w:val="20"/>
                <w:szCs w:val="20"/>
                <w:u w:val="single"/>
              </w:rPr>
            </w:pPr>
            <w:r w:rsidRPr="00155427">
              <w:rPr>
                <w:rFonts w:ascii="HG丸ｺﾞｼｯｸM-PRO" w:eastAsia="HG丸ｺﾞｼｯｸM-PRO" w:cs="HG丸ｺﾞｼｯｸM-PRO" w:hint="eastAsia"/>
                <w:kern w:val="0"/>
                <w:sz w:val="20"/>
                <w:szCs w:val="20"/>
              </w:rPr>
              <w:t xml:space="preserve">イ　</w:t>
            </w:r>
            <w:r w:rsidRPr="00155427">
              <w:rPr>
                <w:rFonts w:ascii="HG丸ｺﾞｼｯｸM-PRO" w:eastAsia="HG丸ｺﾞｼｯｸM-PRO" w:cs="HG丸ｺﾞｼｯｸM-PRO" w:hint="eastAsia"/>
                <w:kern w:val="0"/>
                <w:sz w:val="20"/>
                <w:szCs w:val="20"/>
                <w:u w:val="single"/>
              </w:rPr>
              <w:t>本人の氏名</w:t>
            </w:r>
            <w:r w:rsidRPr="00155427">
              <w:rPr>
                <w:rFonts w:ascii="HG丸ｺﾞｼｯｸM-PRO" w:eastAsia="HG丸ｺﾞｼｯｸM-PRO" w:cs="HG丸ｺﾞｼｯｸM-PRO" w:hint="eastAsia"/>
                <w:kern w:val="0"/>
                <w:sz w:val="18"/>
                <w:szCs w:val="18"/>
                <w:u w:val="single"/>
              </w:rPr>
              <w:t xml:space="preserve">：                                        </w:t>
            </w:r>
            <w:r w:rsidRPr="00155427">
              <w:rPr>
                <w:rFonts w:ascii="HG丸ｺﾞｼｯｸM-PRO" w:eastAsia="HG丸ｺﾞｼｯｸM-PRO" w:cs="HG丸ｺﾞｼｯｸM-PRO" w:hint="eastAsia"/>
                <w:kern w:val="0"/>
                <w:sz w:val="20"/>
                <w:szCs w:val="20"/>
                <w:u w:val="single"/>
              </w:rPr>
              <w:t xml:space="preserve">                    </w:t>
            </w:r>
          </w:p>
          <w:p w14:paraId="4E5B761D" w14:textId="77777777" w:rsidR="00597631" w:rsidRPr="00155427" w:rsidRDefault="00597631" w:rsidP="000D52D8">
            <w:pPr>
              <w:autoSpaceDE w:val="0"/>
              <w:autoSpaceDN w:val="0"/>
              <w:adjustRightInd w:val="0"/>
              <w:ind w:firstLineChars="100" w:firstLine="200"/>
              <w:rPr>
                <w:rFonts w:ascii="HG丸ｺﾞｼｯｸM-PRO" w:eastAsia="HG丸ｺﾞｼｯｸM-PRO" w:cs="HG丸ｺﾞｼｯｸM-PRO" w:hint="eastAsia"/>
                <w:kern w:val="0"/>
              </w:rPr>
            </w:pPr>
            <w:r w:rsidRPr="00155427">
              <w:rPr>
                <w:rFonts w:ascii="HG丸ｺﾞｼｯｸM-PRO" w:eastAsia="HG丸ｺﾞｼｯｸM-PRO" w:cs="HG丸ｺﾞｼｯｸM-PRO" w:hint="eastAsia"/>
                <w:kern w:val="0"/>
                <w:sz w:val="20"/>
                <w:szCs w:val="20"/>
              </w:rPr>
              <w:t xml:space="preserve">ウ　</w:t>
            </w:r>
            <w:r w:rsidRPr="00155427">
              <w:rPr>
                <w:rFonts w:ascii="HG丸ｺﾞｼｯｸM-PRO" w:eastAsia="HG丸ｺﾞｼｯｸM-PRO" w:cs="HG丸ｺﾞｼｯｸM-PRO" w:hint="eastAsia"/>
                <w:kern w:val="0"/>
                <w:sz w:val="20"/>
                <w:szCs w:val="20"/>
                <w:u w:val="single"/>
              </w:rPr>
              <w:t>本人の住所又は居所</w:t>
            </w:r>
            <w:r w:rsidRPr="00155427">
              <w:rPr>
                <w:rFonts w:ascii="HG丸ｺﾞｼｯｸM-PRO" w:eastAsia="HG丸ｺﾞｼｯｸM-PRO" w:cs="HG丸ｺﾞｼｯｸM-PRO" w:hint="eastAsia"/>
                <w:kern w:val="0"/>
                <w:sz w:val="18"/>
                <w:szCs w:val="18"/>
                <w:u w:val="single"/>
              </w:rPr>
              <w:t>：</w:t>
            </w:r>
            <w:r w:rsidRPr="00155427">
              <w:rPr>
                <w:rFonts w:ascii="HG丸ｺﾞｼｯｸM-PRO" w:eastAsia="HG丸ｺﾞｼｯｸM-PRO" w:cs="HG丸ｺﾞｼｯｸM-PRO" w:hint="eastAsia"/>
                <w:kern w:val="0"/>
                <w:u w:val="single"/>
              </w:rPr>
              <w:t xml:space="preserve">〒                                                              </w:t>
            </w:r>
          </w:p>
        </w:tc>
      </w:tr>
      <w:tr w:rsidR="00597631" w:rsidRPr="00155427" w14:paraId="01636835" w14:textId="77777777" w:rsidTr="0059694E">
        <w:trPr>
          <w:trHeight w:val="690"/>
        </w:trPr>
        <w:tc>
          <w:tcPr>
            <w:tcW w:w="9054" w:type="dxa"/>
            <w:vAlign w:val="center"/>
          </w:tcPr>
          <w:p w14:paraId="136947EA" w14:textId="77777777" w:rsidR="00597631" w:rsidRPr="00155427" w:rsidRDefault="00597631" w:rsidP="000D52D8">
            <w:pPr>
              <w:autoSpaceDE w:val="0"/>
              <w:autoSpaceDN w:val="0"/>
              <w:adjustRightInd w:val="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４</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法定代理人が請求する場合、次のいずれかの書類を提示又は提出してください。</w:t>
            </w:r>
          </w:p>
          <w:p w14:paraId="48F88717" w14:textId="77777777" w:rsidR="00597631" w:rsidRPr="00155427" w:rsidRDefault="00597631" w:rsidP="000D52D8">
            <w:pPr>
              <w:autoSpaceDE w:val="0"/>
              <w:autoSpaceDN w:val="0"/>
              <w:adjustRightInd w:val="0"/>
              <w:ind w:firstLineChars="200" w:firstLine="40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 xml:space="preserve">請求資格確認書類　　□戸籍謄本　□登記事項証明書　□その他（　　　　　　　　</w:t>
            </w:r>
            <w:r w:rsidRPr="00155427">
              <w:rPr>
                <w:rFonts w:ascii="HG丸ｺﾞｼｯｸM-PRO" w:eastAsia="HG丸ｺﾞｼｯｸM-PRO" w:cs="HG丸ｺﾞｼｯｸM-PRO"/>
                <w:kern w:val="0"/>
                <w:sz w:val="20"/>
                <w:szCs w:val="20"/>
              </w:rPr>
              <w:t xml:space="preserve"> </w:t>
            </w:r>
            <w:r w:rsidRPr="00155427">
              <w:rPr>
                <w:rFonts w:ascii="HG丸ｺﾞｼｯｸM-PRO" w:eastAsia="HG丸ｺﾞｼｯｸM-PRO" w:cs="HG丸ｺﾞｼｯｸM-PRO" w:hint="eastAsia"/>
                <w:kern w:val="0"/>
                <w:sz w:val="20"/>
                <w:szCs w:val="20"/>
              </w:rPr>
              <w:t>）</w:t>
            </w:r>
          </w:p>
        </w:tc>
      </w:tr>
      <w:tr w:rsidR="0059694E" w:rsidRPr="00155427" w14:paraId="1C1E2912" w14:textId="77777777" w:rsidTr="0059694E">
        <w:trPr>
          <w:trHeight w:val="690"/>
        </w:trPr>
        <w:tc>
          <w:tcPr>
            <w:tcW w:w="9054" w:type="dxa"/>
            <w:tcBorders>
              <w:top w:val="single" w:sz="4" w:space="0" w:color="auto"/>
              <w:left w:val="single" w:sz="4" w:space="0" w:color="auto"/>
              <w:bottom w:val="single" w:sz="4" w:space="0" w:color="auto"/>
              <w:right w:val="single" w:sz="4" w:space="0" w:color="auto"/>
            </w:tcBorders>
            <w:vAlign w:val="center"/>
          </w:tcPr>
          <w:p w14:paraId="5DA16D7A" w14:textId="77777777" w:rsidR="0059694E" w:rsidRPr="00155427" w:rsidRDefault="0059694E" w:rsidP="0059694E">
            <w:pPr>
              <w:autoSpaceDE w:val="0"/>
              <w:autoSpaceDN w:val="0"/>
              <w:adjustRightInd w:val="0"/>
              <w:rPr>
                <w:rFonts w:ascii="HG丸ｺﾞｼｯｸM-PRO" w:eastAsia="HG丸ｺﾞｼｯｸM-PRO" w:cs="HG丸ｺﾞｼｯｸM-PRO" w:hint="eastAsia"/>
                <w:kern w:val="0"/>
                <w:sz w:val="20"/>
                <w:szCs w:val="20"/>
              </w:rPr>
            </w:pPr>
            <w:r w:rsidRPr="00155427">
              <w:rPr>
                <w:rFonts w:ascii="HG丸ｺﾞｼｯｸM-PRO" w:eastAsia="HG丸ｺﾞｼｯｸM-PRO" w:cs="HG丸ｺﾞｼｯｸM-PRO" w:hint="eastAsia"/>
                <w:kern w:val="0"/>
                <w:sz w:val="20"/>
                <w:szCs w:val="20"/>
              </w:rPr>
              <w:t>５ 任意代理人が請求する場合、次の書類を提出してください。</w:t>
            </w:r>
          </w:p>
          <w:p w14:paraId="14F1D251" w14:textId="77777777" w:rsidR="0059694E" w:rsidRPr="00155427" w:rsidRDefault="0059694E" w:rsidP="0059694E">
            <w:pPr>
              <w:autoSpaceDE w:val="0"/>
              <w:autoSpaceDN w:val="0"/>
              <w:adjustRightInd w:val="0"/>
              <w:ind w:firstLineChars="200" w:firstLine="400"/>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20"/>
                <w:szCs w:val="20"/>
              </w:rPr>
              <w:t>請求資格確認書類　　□委任状</w:t>
            </w:r>
          </w:p>
        </w:tc>
      </w:tr>
    </w:tbl>
    <w:p w14:paraId="4C1A617E"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20"/>
          <w:szCs w:val="20"/>
        </w:rPr>
      </w:pPr>
      <w:r w:rsidRPr="00155427">
        <w:rPr>
          <w:rFonts w:ascii="HG丸ｺﾞｼｯｸM-PRO" w:eastAsia="HG丸ｺﾞｼｯｸM-PRO" w:cs="HG丸ｺﾞｼｯｸM-PRO" w:hint="eastAsia"/>
          <w:kern w:val="0"/>
          <w:sz w:val="18"/>
          <w:szCs w:val="18"/>
        </w:rPr>
        <w:t>※</w:t>
      </w:r>
      <w:r w:rsidRPr="00155427">
        <w:rPr>
          <w:rFonts w:ascii="HG丸ｺﾞｼｯｸM-PRO" w:eastAsia="HG丸ｺﾞｼｯｸM-PRO" w:cs="HG丸ｺﾞｼｯｸM-PRO"/>
          <w:kern w:val="0"/>
          <w:sz w:val="18"/>
          <w:szCs w:val="18"/>
        </w:rPr>
        <w:t xml:space="preserve"> </w:t>
      </w:r>
      <w:r w:rsidRPr="00155427">
        <w:rPr>
          <w:rFonts w:ascii="HG丸ｺﾞｼｯｸM-PRO" w:eastAsia="HG丸ｺﾞｼｯｸM-PRO" w:cs="HG丸ｺﾞｼｯｸM-PRO" w:hint="eastAsia"/>
          <w:kern w:val="0"/>
          <w:sz w:val="18"/>
          <w:szCs w:val="18"/>
        </w:rPr>
        <w:t>裏面の説明事項をお読みください。</w:t>
      </w:r>
    </w:p>
    <w:p w14:paraId="2B1B0354" w14:textId="77777777" w:rsidR="00597631" w:rsidRPr="00155427" w:rsidRDefault="0059694E" w:rsidP="00597631">
      <w:pPr>
        <w:autoSpaceDE w:val="0"/>
        <w:autoSpaceDN w:val="0"/>
        <w:adjustRightInd w:val="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kern w:val="0"/>
          <w:sz w:val="18"/>
          <w:szCs w:val="18"/>
        </w:rPr>
        <w:br w:type="page"/>
      </w:r>
      <w:r w:rsidR="00597631" w:rsidRPr="00155427">
        <w:rPr>
          <w:rFonts w:ascii="HG丸ｺﾞｼｯｸM-PRO" w:eastAsia="HG丸ｺﾞｼｯｸM-PRO" w:cs="HG丸ｺﾞｼｯｸM-PRO" w:hint="eastAsia"/>
          <w:kern w:val="0"/>
          <w:sz w:val="16"/>
          <w:szCs w:val="16"/>
        </w:rPr>
        <w:lastRenderedPageBreak/>
        <w:t>説明事項</w:t>
      </w:r>
    </w:p>
    <w:p w14:paraId="465B7E37" w14:textId="77777777" w:rsidR="00597631" w:rsidRPr="00155427" w:rsidRDefault="00597631" w:rsidP="00597631">
      <w:pPr>
        <w:autoSpaceDE w:val="0"/>
        <w:autoSpaceDN w:val="0"/>
        <w:adjustRightInd w:val="0"/>
        <w:spacing w:line="120" w:lineRule="exact"/>
        <w:jc w:val="left"/>
        <w:rPr>
          <w:rFonts w:ascii="HG丸ｺﾞｼｯｸM-PRO" w:eastAsia="HG丸ｺﾞｼｯｸM-PRO" w:cs="HG丸ｺﾞｼｯｸM-PRO"/>
          <w:kern w:val="0"/>
          <w:sz w:val="16"/>
          <w:szCs w:val="16"/>
        </w:rPr>
      </w:pPr>
    </w:p>
    <w:p w14:paraId="3F05CF82"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１</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氏名」「住所又は居所」</w:t>
      </w:r>
    </w:p>
    <w:p w14:paraId="5CF68BA9" w14:textId="77777777" w:rsidR="00597631" w:rsidRPr="00155427" w:rsidRDefault="00597631"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氏名及び住所又は居所を記入してください。ここに記入された氏名及び住所又は居所により訂正決定通知等を行うことになりますので、正確に記入してください。</w:t>
      </w:r>
    </w:p>
    <w:p w14:paraId="7958BFA3" w14:textId="77777777" w:rsidR="00597631" w:rsidRPr="00155427" w:rsidRDefault="00597631" w:rsidP="00A84FC9">
      <w:pPr>
        <w:autoSpaceDE w:val="0"/>
        <w:autoSpaceDN w:val="0"/>
        <w:adjustRightInd w:val="0"/>
        <w:ind w:leftChars="100" w:left="210" w:firstLineChars="116" w:firstLine="18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また、連絡を行う際に必要になりますので、電話番号も記入してください。</w:t>
      </w:r>
    </w:p>
    <w:p w14:paraId="5CBCC9F9" w14:textId="77777777" w:rsidR="00597631" w:rsidRPr="00155427" w:rsidRDefault="00597631"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法定代理人</w:t>
      </w:r>
      <w:r w:rsidR="0059694E" w:rsidRPr="00155427">
        <w:rPr>
          <w:rFonts w:ascii="HG丸ｺﾞｼｯｸM-PRO" w:eastAsia="HG丸ｺﾞｼｯｸM-PRO" w:cs="HG丸ｺﾞｼｯｸM-PRO" w:hint="eastAsia"/>
          <w:kern w:val="0"/>
          <w:sz w:val="16"/>
          <w:szCs w:val="16"/>
        </w:rPr>
        <w:t>又は任意代理人（以下「代理人」という。）</w:t>
      </w:r>
      <w:r w:rsidRPr="00155427">
        <w:rPr>
          <w:rFonts w:ascii="HG丸ｺﾞｼｯｸM-PRO" w:eastAsia="HG丸ｺﾞｼｯｸM-PRO" w:cs="HG丸ｺﾞｼｯｸM-PRO" w:hint="eastAsia"/>
          <w:kern w:val="0"/>
          <w:sz w:val="16"/>
          <w:szCs w:val="16"/>
        </w:rPr>
        <w:t>による訂正請求の場合は、代理人の氏名、住所又は居所、電話番号を記入してください。</w:t>
      </w:r>
    </w:p>
    <w:p w14:paraId="519D35BD"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２</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訂正請求に係る保有個人情報の開示を受けた日」</w:t>
      </w:r>
    </w:p>
    <w:p w14:paraId="17237D29" w14:textId="77777777" w:rsidR="00597631" w:rsidRPr="00155427" w:rsidRDefault="00597631" w:rsidP="00A84FC9">
      <w:pPr>
        <w:autoSpaceDE w:val="0"/>
        <w:autoSpaceDN w:val="0"/>
        <w:adjustRightInd w:val="0"/>
        <w:ind w:leftChars="100" w:left="210"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３①～③に掲げる保有個人情報の開示の実施を受けた日を記入してください。</w:t>
      </w:r>
    </w:p>
    <w:p w14:paraId="47855E25"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３</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w:t>
      </w:r>
    </w:p>
    <w:p w14:paraId="62797985"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開示決定に基づき開示を受けた保有個人情報」の名称を記入してください。なお、本法により保有個人情報の訂正請求ができるのは次に掲げるものです。</w:t>
      </w:r>
    </w:p>
    <w:p w14:paraId="6937D97A" w14:textId="77777777" w:rsidR="00597631" w:rsidRPr="00155427" w:rsidRDefault="00597631" w:rsidP="00A84FC9">
      <w:pPr>
        <w:autoSpaceDE w:val="0"/>
        <w:autoSpaceDN w:val="0"/>
        <w:adjustRightInd w:val="0"/>
        <w:ind w:leftChars="100" w:left="210"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①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開示決定に基づき開示を受けた保有個人情報（法第２７条第１項第１号）</w:t>
      </w:r>
    </w:p>
    <w:p w14:paraId="1E9F0852" w14:textId="77777777" w:rsidR="00597631" w:rsidRPr="00155427" w:rsidRDefault="00597631" w:rsidP="00A84FC9">
      <w:pPr>
        <w:autoSpaceDE w:val="0"/>
        <w:autoSpaceDN w:val="0"/>
        <w:adjustRightInd w:val="0"/>
        <w:ind w:leftChars="186" w:left="551" w:hangingChars="100" w:hanging="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②</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法第２２条第１項の規定により事案が移送された場合において、独立行政法人等が保有する個人情報の保護に関する法律（平成１５年法律第５９号）第２１条第３項に規定する開示決定に基づき開示を受けた保有個人情報（法第２７条第１項第２号）</w:t>
      </w:r>
    </w:p>
    <w:p w14:paraId="560EF3F3" w14:textId="77777777" w:rsidR="00597631" w:rsidRPr="00155427" w:rsidRDefault="00597631" w:rsidP="00A84FC9">
      <w:pPr>
        <w:autoSpaceDE w:val="0"/>
        <w:autoSpaceDN w:val="0"/>
        <w:adjustRightInd w:val="0"/>
        <w:ind w:leftChars="186" w:left="551" w:hangingChars="100" w:hanging="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③</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開示決定に係る保有個人情報であって、法第２５条第１項の他の法令の規定により開示を受けたもの（法第２７条第１項第３号）</w:t>
      </w:r>
    </w:p>
    <w:p w14:paraId="16B19A08"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４ </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訂正請求の趣旨及び理由」</w:t>
      </w:r>
    </w:p>
    <w:p w14:paraId="366ED5D6" w14:textId="77777777" w:rsidR="00597631" w:rsidRPr="00155427" w:rsidRDefault="00597631"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訂正請求の趣旨</w:t>
      </w:r>
    </w:p>
    <w:p w14:paraId="550E3DAB" w14:textId="77777777" w:rsidR="00597631" w:rsidRPr="00155427" w:rsidRDefault="00597631" w:rsidP="00A84FC9">
      <w:pPr>
        <w:autoSpaceDE w:val="0"/>
        <w:autoSpaceDN w:val="0"/>
        <w:adjustRightInd w:val="0"/>
        <w:ind w:leftChars="250" w:left="525" w:firstLineChars="50" w:firstLine="8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どのような訂正を求めるかについて簡潔に記入してください。</w:t>
      </w:r>
    </w:p>
    <w:p w14:paraId="1E60BB8A" w14:textId="77777777" w:rsidR="00597631" w:rsidRPr="00155427" w:rsidRDefault="00597631"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訂正請求の理由</w:t>
      </w:r>
    </w:p>
    <w:p w14:paraId="00075EA0" w14:textId="77777777" w:rsidR="00597631" w:rsidRPr="00155427" w:rsidRDefault="00597631" w:rsidP="00A84FC9">
      <w:pPr>
        <w:autoSpaceDE w:val="0"/>
        <w:autoSpaceDN w:val="0"/>
        <w:adjustRightInd w:val="0"/>
        <w:ind w:leftChars="193" w:left="405"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訂正請求の趣旨を裏付ける根拠を明確かつ簡潔に記入してください。なお、本欄に記入しきれない場合は、本欄を参考に別葉に記入し、本請求書に添付して提出してください。</w:t>
      </w:r>
    </w:p>
    <w:p w14:paraId="35C5CA29"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５</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訂正請求の期限について</w:t>
      </w:r>
    </w:p>
    <w:p w14:paraId="7FE95CE9" w14:textId="77777777" w:rsidR="00597631" w:rsidRPr="00155427" w:rsidRDefault="00597631" w:rsidP="00A84FC9">
      <w:pPr>
        <w:autoSpaceDE w:val="0"/>
        <w:autoSpaceDN w:val="0"/>
        <w:adjustRightInd w:val="0"/>
        <w:ind w:leftChars="100" w:left="21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訂正請求は、法第２７条第３項の規定により、保有個人情報の開示を受けた日から９０日以内にしなければならないこととなっています。</w:t>
      </w:r>
    </w:p>
    <w:p w14:paraId="369E5234" w14:textId="77777777" w:rsidR="00597631" w:rsidRPr="00155427" w:rsidRDefault="00597631" w:rsidP="00597631">
      <w:pPr>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６</w:t>
      </w:r>
      <w:r w:rsidRPr="00155427">
        <w:rPr>
          <w:rFonts w:ascii="HG丸ｺﾞｼｯｸM-PRO" w:eastAsia="HG丸ｺﾞｼｯｸM-PRO" w:cs="HG丸ｺﾞｼｯｸM-PRO"/>
          <w:kern w:val="0"/>
          <w:sz w:val="16"/>
          <w:szCs w:val="16"/>
        </w:rPr>
        <w:t xml:space="preserve"> </w:t>
      </w:r>
      <w:r w:rsidRPr="00155427">
        <w:rPr>
          <w:rFonts w:ascii="HG丸ｺﾞｼｯｸM-PRO" w:eastAsia="HG丸ｺﾞｼｯｸM-PRO" w:cs="HG丸ｺﾞｼｯｸM-PRO" w:hint="eastAsia"/>
          <w:kern w:val="0"/>
          <w:sz w:val="16"/>
          <w:szCs w:val="16"/>
        </w:rPr>
        <w:t xml:space="preserve"> 本人確認書類等</w:t>
      </w:r>
    </w:p>
    <w:p w14:paraId="72C45C98" w14:textId="77777777" w:rsidR="00597631" w:rsidRPr="00155427" w:rsidRDefault="00597631"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1)　窓口来所による訂正請求の場合</w:t>
      </w:r>
    </w:p>
    <w:p w14:paraId="72212CE6" w14:textId="77777777" w:rsidR="00597631" w:rsidRPr="00155427" w:rsidRDefault="00597631" w:rsidP="00A84FC9">
      <w:pPr>
        <w:autoSpaceDE w:val="0"/>
        <w:autoSpaceDN w:val="0"/>
        <w:adjustRightInd w:val="0"/>
        <w:ind w:leftChars="279" w:left="586" w:firstLineChars="116" w:firstLine="186"/>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窓口に来所して訂正請求をする場合、本人確認のため、独立行政法人等の保有する個人情報の保護に関する法律施行令第６条第１項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入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14:paraId="7DC47327" w14:textId="77777777" w:rsidR="00597631" w:rsidRPr="00155427" w:rsidRDefault="00597631" w:rsidP="00A84FC9">
      <w:pPr>
        <w:autoSpaceDE w:val="0"/>
        <w:autoSpaceDN w:val="0"/>
        <w:ind w:leftChars="300" w:left="950" w:hangingChars="200" w:hanging="32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注）住民基本台帳カードは、その効力を失うか、個人番号カードの交付を受ける時まで個人番号カードとみなされ、引き続き使用可能です。</w:t>
      </w:r>
    </w:p>
    <w:p w14:paraId="7482AC41" w14:textId="77777777" w:rsidR="00597631" w:rsidRPr="00155427" w:rsidRDefault="00597631"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2)  送付による訂正請求の場合</w:t>
      </w:r>
    </w:p>
    <w:p w14:paraId="54173B03" w14:textId="77777777" w:rsidR="00597631" w:rsidRPr="00155427" w:rsidRDefault="00597631"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保有個人情報訂正請求書を送付して保有個人情報の訂正請求をする場合は、（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住民票の写しが提出できない場合は、開示請求窓口に事前に相談してください。</w:t>
      </w:r>
    </w:p>
    <w:p w14:paraId="1A3FD69B" w14:textId="77777777" w:rsidR="00597631" w:rsidRPr="00155427" w:rsidRDefault="00597631"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なお、個人番号カードを複写機により複写したものを提出する場合は、表面のみ複写してください。</w:t>
      </w:r>
    </w:p>
    <w:p w14:paraId="1E18BD18" w14:textId="77777777" w:rsidR="00597631" w:rsidRPr="00155427" w:rsidRDefault="00597631" w:rsidP="00A84FC9">
      <w:pPr>
        <w:autoSpaceDE w:val="0"/>
        <w:autoSpaceDN w:val="0"/>
        <w:ind w:leftChars="300" w:left="630" w:firstLineChars="100" w:firstLine="16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また、住民票の写しに個人番号の記載がある場合、黒塗りしてください。</w:t>
      </w:r>
    </w:p>
    <w:p w14:paraId="361B11D1" w14:textId="77777777" w:rsidR="00597631" w:rsidRPr="00155427" w:rsidRDefault="00597631" w:rsidP="00A84FC9">
      <w:pPr>
        <w:autoSpaceDE w:val="0"/>
        <w:autoSpaceDN w:val="0"/>
        <w:adjustRightInd w:val="0"/>
        <w:ind w:firstLineChars="100" w:firstLine="16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 xml:space="preserve">(3)  </w:t>
      </w:r>
      <w:r w:rsidRPr="00155427">
        <w:rPr>
          <w:rFonts w:ascii="HG丸ｺﾞｼｯｸM-PRO" w:eastAsia="HG丸ｺﾞｼｯｸM-PRO" w:cs="HG丸ｺﾞｼｯｸM-PRO" w:hint="eastAsia"/>
          <w:strike/>
          <w:kern w:val="0"/>
          <w:sz w:val="16"/>
          <w:szCs w:val="16"/>
        </w:rPr>
        <w:t>法定</w:t>
      </w:r>
      <w:r w:rsidRPr="00155427">
        <w:rPr>
          <w:rFonts w:ascii="HG丸ｺﾞｼｯｸM-PRO" w:eastAsia="HG丸ｺﾞｼｯｸM-PRO" w:cs="HG丸ｺﾞｼｯｸM-PRO" w:hint="eastAsia"/>
          <w:kern w:val="0"/>
          <w:sz w:val="16"/>
          <w:szCs w:val="16"/>
        </w:rPr>
        <w:t>代理人による訂正請求の場合</w:t>
      </w:r>
    </w:p>
    <w:p w14:paraId="47875F6F" w14:textId="77777777" w:rsidR="00597631" w:rsidRPr="00155427" w:rsidRDefault="00597631" w:rsidP="00A84FC9">
      <w:pPr>
        <w:autoSpaceDE w:val="0"/>
        <w:autoSpaceDN w:val="0"/>
        <w:adjustRightInd w:val="0"/>
        <w:ind w:leftChars="186" w:left="391" w:firstLineChars="66" w:firstLine="106"/>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本人の状況等」欄は、代理人による訂正請求の場合にのみ記入してください。必要な記入事項は、保有個人情報の本人の状況、氏名、本人の住所又は居所です。</w:t>
      </w:r>
    </w:p>
    <w:p w14:paraId="2F64FD5E" w14:textId="77777777" w:rsidR="00597631" w:rsidRPr="00155427" w:rsidRDefault="0059694E" w:rsidP="00A84FC9">
      <w:pPr>
        <w:autoSpaceDE w:val="0"/>
        <w:autoSpaceDN w:val="0"/>
        <w:adjustRightInd w:val="0"/>
        <w:ind w:leftChars="279" w:left="586" w:firstLineChars="125" w:firstLine="20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代理人のうち、</w:t>
      </w:r>
      <w:r w:rsidR="00597631" w:rsidRPr="00155427">
        <w:rPr>
          <w:rFonts w:ascii="HG丸ｺﾞｼｯｸM-PRO" w:eastAsia="HG丸ｺﾞｼｯｸM-PRO" w:cs="HG丸ｺﾞｼｯｸM-PRO" w:hint="eastAsia"/>
          <w:kern w:val="0"/>
          <w:sz w:val="16"/>
          <w:szCs w:val="16"/>
        </w:rPr>
        <w:t>法定代理人が訂正請求をする場合は、戸籍謄本、戸籍抄本、成年後見登記の登記事項証明書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複写物による提示又提出は認められません。</w:t>
      </w:r>
    </w:p>
    <w:p w14:paraId="5058C308" w14:textId="77777777" w:rsidR="0059694E" w:rsidRPr="00155427" w:rsidRDefault="0059694E" w:rsidP="00A84FC9">
      <w:pPr>
        <w:autoSpaceDE w:val="0"/>
        <w:autoSpaceDN w:val="0"/>
        <w:adjustRightInd w:val="0"/>
        <w:ind w:leftChars="279" w:left="586" w:firstLineChars="125" w:firstLine="20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代理人のうち、任意代理人が訂正請求をする場合には、委任状（ただし、訂正請求の前３０日以内に作成されたものに限ります。）を提出してください。ただし、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83EF979" w14:textId="77777777" w:rsidR="00597631" w:rsidRPr="00155427" w:rsidRDefault="00597631" w:rsidP="00597631">
      <w:pPr>
        <w:tabs>
          <w:tab w:val="left" w:pos="284"/>
        </w:tabs>
        <w:autoSpaceDE w:val="0"/>
        <w:autoSpaceDN w:val="0"/>
        <w:adjustRightInd w:val="0"/>
        <w:jc w:val="left"/>
        <w:rPr>
          <w:rFonts w:ascii="HG丸ｺﾞｼｯｸM-PRO" w:eastAsia="HG丸ｺﾞｼｯｸM-PRO" w:cs="HG丸ｺﾞｼｯｸM-PRO"/>
          <w:kern w:val="0"/>
          <w:sz w:val="16"/>
          <w:szCs w:val="16"/>
        </w:rPr>
      </w:pPr>
      <w:r w:rsidRPr="00155427">
        <w:rPr>
          <w:rFonts w:ascii="HG丸ｺﾞｼｯｸM-PRO" w:eastAsia="HG丸ｺﾞｼｯｸM-PRO" w:cs="HG丸ｺﾞｼｯｸM-PRO" w:hint="eastAsia"/>
          <w:kern w:val="0"/>
          <w:sz w:val="16"/>
          <w:szCs w:val="16"/>
        </w:rPr>
        <w:t>7　本件連絡先</w:t>
      </w:r>
    </w:p>
    <w:p w14:paraId="22F5828E"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本件の記入方法、内容等についてご不明な点がありましたら、下記の連絡先にお問合せください。</w:t>
      </w:r>
    </w:p>
    <w:p w14:paraId="3F9E5522"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滋賀大学総務課法規・調査係</w:t>
      </w:r>
    </w:p>
    <w:p w14:paraId="3834C122"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電 話：0749-27-7528</w:t>
      </w:r>
    </w:p>
    <w:p w14:paraId="5AE20FA4"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FAX：0749-27-1129</w:t>
      </w:r>
    </w:p>
    <w:p w14:paraId="2D7EDBB3"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E-Mail：</w:t>
      </w:r>
      <w:hyperlink r:id="rId9" w:history="1">
        <w:r w:rsidRPr="00155427">
          <w:rPr>
            <w:rStyle w:val="a8"/>
            <w:rFonts w:ascii="HG丸ｺﾞｼｯｸM-PRO" w:eastAsia="HG丸ｺﾞｼｯｸM-PRO" w:cs="HG丸ｺﾞｼｯｸM-PRO"/>
            <w:color w:val="auto"/>
            <w:kern w:val="0"/>
            <w:sz w:val="16"/>
            <w:szCs w:val="16"/>
          </w:rPr>
          <w:t>houki@biwako.shiga-u.ac.jp</w:t>
        </w:r>
      </w:hyperlink>
    </w:p>
    <w:p w14:paraId="76BF22B0" w14:textId="77777777" w:rsidR="00597631" w:rsidRPr="00155427" w:rsidRDefault="00597631" w:rsidP="00A84FC9">
      <w:pPr>
        <w:autoSpaceDE w:val="0"/>
        <w:autoSpaceDN w:val="0"/>
        <w:adjustRightInd w:val="0"/>
        <w:ind w:leftChars="143" w:left="300" w:firstLineChars="50" w:firstLine="80"/>
        <w:jc w:val="left"/>
        <w:rPr>
          <w:rFonts w:ascii="HG丸ｺﾞｼｯｸM-PRO" w:eastAsia="HG丸ｺﾞｼｯｸM-PRO" w:cs="HG丸ｺﾞｼｯｸM-PRO" w:hint="eastAsia"/>
          <w:kern w:val="0"/>
          <w:sz w:val="16"/>
          <w:szCs w:val="16"/>
        </w:rPr>
      </w:pPr>
      <w:r w:rsidRPr="00155427">
        <w:rPr>
          <w:rFonts w:ascii="HG丸ｺﾞｼｯｸM-PRO" w:eastAsia="HG丸ｺﾞｼｯｸM-PRO" w:cs="HG丸ｺﾞｼｯｸM-PRO" w:hint="eastAsia"/>
          <w:kern w:val="0"/>
          <w:sz w:val="16"/>
          <w:szCs w:val="16"/>
        </w:rPr>
        <w:t xml:space="preserve">                                                　　　 　（土、日曜、祝祭日を除く9:00～17:00）</w:t>
      </w:r>
    </w:p>
    <w:p w14:paraId="1DA2B0C7" w14:textId="77777777" w:rsidR="00DF0C11" w:rsidRPr="00155427" w:rsidRDefault="00DF0C11" w:rsidP="00DF0C11">
      <w:pPr>
        <w:rPr>
          <w:rFonts w:ascii="HG丸ｺﾞｼｯｸM-PRO" w:eastAsia="HG丸ｺﾞｼｯｸM-PRO" w:hAnsi="ＭＳ ゴシック" w:hint="eastAsia"/>
          <w:snapToGrid w:val="0"/>
          <w:kern w:val="0"/>
        </w:rPr>
      </w:pPr>
      <w:r w:rsidRPr="00155427">
        <w:rPr>
          <w:rFonts w:ascii="HG丸ｺﾞｼｯｸM-PRO" w:eastAsia="HG丸ｺﾞｼｯｸM-PRO" w:hAnsi="ＭＳ ゴシック" w:hint="eastAsia"/>
          <w:snapToGrid w:val="0"/>
          <w:kern w:val="0"/>
        </w:rPr>
        <w:lastRenderedPageBreak/>
        <w:t>＜標準様式第3０号の２＞委任状（特定個人情報に係る訂正請求用）</w:t>
      </w:r>
    </w:p>
    <w:p w14:paraId="05647912" w14:textId="77777777" w:rsidR="00DF0C11" w:rsidRPr="00155427" w:rsidRDefault="00DF0C11" w:rsidP="00DF0C11">
      <w:pPr>
        <w:rPr>
          <w:rFonts w:ascii="HG丸ｺﾞｼｯｸM-PRO" w:eastAsia="HG丸ｺﾞｼｯｸM-PRO" w:hAnsi="ＭＳ ゴシック" w:hint="eastAsia"/>
          <w:snapToGrid w:val="0"/>
          <w:kern w:val="0"/>
        </w:rPr>
      </w:pPr>
    </w:p>
    <w:p w14:paraId="7A85528B" w14:textId="77777777" w:rsidR="00DF0C11" w:rsidRPr="00155427" w:rsidRDefault="00DF0C11" w:rsidP="00DF0C11">
      <w:pPr>
        <w:rPr>
          <w:rFonts w:ascii="HG丸ｺﾞｼｯｸM-PRO" w:eastAsia="HG丸ｺﾞｼｯｸM-PRO" w:hAnsi="ＭＳ ゴシック" w:hint="eastAsia"/>
          <w:snapToGrid w:val="0"/>
          <w:kern w:val="0"/>
        </w:rPr>
      </w:pPr>
    </w:p>
    <w:p w14:paraId="67BCA8BD" w14:textId="77777777" w:rsidR="00DF0C11" w:rsidRPr="00155427" w:rsidRDefault="00DF0C11" w:rsidP="00DF0C11">
      <w:pPr>
        <w:jc w:val="center"/>
        <w:rPr>
          <w:rFonts w:ascii="HG丸ｺﾞｼｯｸM-PRO" w:eastAsia="HG丸ｺﾞｼｯｸM-PRO" w:hAnsi="ＭＳ ゴシック" w:hint="eastAsia"/>
          <w:snapToGrid w:val="0"/>
          <w:kern w:val="0"/>
          <w:sz w:val="48"/>
          <w:szCs w:val="48"/>
        </w:rPr>
      </w:pPr>
      <w:r w:rsidRPr="00155427">
        <w:rPr>
          <w:rFonts w:ascii="HG丸ｺﾞｼｯｸM-PRO" w:eastAsia="HG丸ｺﾞｼｯｸM-PRO" w:hAnsi="ＭＳ ゴシック" w:hint="eastAsia"/>
          <w:snapToGrid w:val="0"/>
          <w:spacing w:val="550"/>
          <w:kern w:val="0"/>
          <w:sz w:val="48"/>
          <w:szCs w:val="48"/>
          <w:fitText w:val="3640" w:id="1011005441"/>
        </w:rPr>
        <w:t>委任</w:t>
      </w:r>
      <w:r w:rsidRPr="00155427">
        <w:rPr>
          <w:rFonts w:ascii="HG丸ｺﾞｼｯｸM-PRO" w:eastAsia="HG丸ｺﾞｼｯｸM-PRO" w:hAnsi="ＭＳ ゴシック" w:hint="eastAsia"/>
          <w:snapToGrid w:val="0"/>
          <w:kern w:val="0"/>
          <w:sz w:val="48"/>
          <w:szCs w:val="48"/>
          <w:fitText w:val="3640" w:id="1011005441"/>
        </w:rPr>
        <w:t>状</w:t>
      </w:r>
    </w:p>
    <w:p w14:paraId="4BA23972" w14:textId="77777777" w:rsidR="00DF0C11" w:rsidRPr="00155427" w:rsidRDefault="00DF0C11" w:rsidP="00DF0C11">
      <w:pPr>
        <w:rPr>
          <w:rFonts w:ascii="HG丸ｺﾞｼｯｸM-PRO" w:eastAsia="HG丸ｺﾞｼｯｸM-PRO" w:hAnsi="ＭＳ ゴシック" w:hint="eastAsia"/>
          <w:snapToGrid w:val="0"/>
          <w:kern w:val="0"/>
        </w:rPr>
      </w:pPr>
    </w:p>
    <w:p w14:paraId="29829BA3" w14:textId="77777777" w:rsidR="00DF0C11" w:rsidRPr="00155427" w:rsidRDefault="00DF0C11" w:rsidP="00A974ED">
      <w:pPr>
        <w:spacing w:line="600" w:lineRule="exact"/>
        <w:ind w:firstLineChars="202" w:firstLine="444"/>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rPr>
        <w:t>（代理人）</w:t>
      </w:r>
      <w:r w:rsidRPr="00155427">
        <w:rPr>
          <w:rFonts w:ascii="HG丸ｺﾞｼｯｸM-PRO" w:eastAsia="HG丸ｺﾞｼｯｸM-PRO" w:hAnsi="ＭＳ ゴシック" w:hint="eastAsia"/>
          <w:snapToGrid w:val="0"/>
          <w:kern w:val="0"/>
          <w:sz w:val="22"/>
          <w:szCs w:val="22"/>
          <w:u w:val="single"/>
        </w:rPr>
        <w:t xml:space="preserve">住所　　　　　　　　　　　　　　　　　　　　　　　　　　</w:t>
      </w:r>
    </w:p>
    <w:p w14:paraId="12999229" w14:textId="77777777" w:rsidR="00DF0C11" w:rsidRPr="00155427" w:rsidRDefault="00DF0C11" w:rsidP="00A974ED">
      <w:pPr>
        <w:spacing w:line="600" w:lineRule="exact"/>
        <w:ind w:firstLineChars="713" w:firstLine="156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p>
    <w:p w14:paraId="2888EF7C" w14:textId="77777777" w:rsidR="00DF0C11" w:rsidRPr="00155427" w:rsidRDefault="00DF0C11" w:rsidP="00DF0C11">
      <w:pPr>
        <w:spacing w:line="500" w:lineRule="exact"/>
        <w:rPr>
          <w:rFonts w:ascii="HG丸ｺﾞｼｯｸM-PRO" w:eastAsia="HG丸ｺﾞｼｯｸM-PRO" w:hAnsi="ＭＳ ゴシック" w:hint="eastAsia"/>
          <w:snapToGrid w:val="0"/>
          <w:kern w:val="0"/>
          <w:sz w:val="22"/>
          <w:szCs w:val="22"/>
        </w:rPr>
      </w:pPr>
    </w:p>
    <w:p w14:paraId="2858318E" w14:textId="77777777" w:rsidR="00DF0C11" w:rsidRPr="00155427" w:rsidRDefault="00DF0C11" w:rsidP="00A974ED">
      <w:pPr>
        <w:ind w:firstLineChars="295" w:firstLine="649"/>
        <w:rPr>
          <w:rFonts w:ascii="HG丸ｺﾞｼｯｸM-PRO" w:eastAsia="HG丸ｺﾞｼｯｸM-PRO" w:hAnsi="ＭＳ ゴシック" w:hint="eastAsia"/>
          <w:snapToGrid w:val="0"/>
          <w:kern w:val="0"/>
          <w:sz w:val="22"/>
          <w:szCs w:val="22"/>
        </w:rPr>
      </w:pPr>
      <w:r w:rsidRPr="00155427">
        <w:rPr>
          <w:rFonts w:ascii="HG丸ｺﾞｼｯｸM-PRO" w:eastAsia="HG丸ｺﾞｼｯｸM-PRO" w:hAnsi="ＭＳ ゴシック" w:hint="eastAsia"/>
          <w:snapToGrid w:val="0"/>
          <w:kern w:val="0"/>
          <w:sz w:val="22"/>
          <w:szCs w:val="22"/>
        </w:rPr>
        <w:t>上記の者を代理人と定め、下記の事項を委任します。</w:t>
      </w:r>
    </w:p>
    <w:p w14:paraId="5A71CF54" w14:textId="77777777" w:rsidR="00DF0C11" w:rsidRPr="00155427" w:rsidRDefault="00DF0C11" w:rsidP="00DF0C11">
      <w:pPr>
        <w:rPr>
          <w:rFonts w:ascii="HG丸ｺﾞｼｯｸM-PRO" w:eastAsia="HG丸ｺﾞｼｯｸM-PRO" w:hAnsi="ＭＳ ゴシック" w:hint="eastAsia"/>
          <w:snapToGrid w:val="0"/>
          <w:kern w:val="0"/>
          <w:sz w:val="22"/>
          <w:szCs w:val="22"/>
        </w:rPr>
      </w:pPr>
    </w:p>
    <w:p w14:paraId="5B2BB2F0" w14:textId="77777777" w:rsidR="00DF0C11" w:rsidRPr="00155427" w:rsidRDefault="00DF0C11" w:rsidP="00DF0C11">
      <w:pPr>
        <w:pStyle w:val="a5"/>
        <w:rPr>
          <w:rFonts w:hAnsi="ＭＳ ゴシック" w:hint="eastAsia"/>
          <w:snapToGrid w:val="0"/>
        </w:rPr>
      </w:pPr>
      <w:r w:rsidRPr="00155427">
        <w:rPr>
          <w:rFonts w:hAnsi="ＭＳ ゴシック" w:hint="eastAsia"/>
          <w:snapToGrid w:val="0"/>
        </w:rPr>
        <w:t>記</w:t>
      </w:r>
    </w:p>
    <w:p w14:paraId="367C90D5" w14:textId="77777777" w:rsidR="00DF0C11" w:rsidRPr="00155427" w:rsidRDefault="00DF0C11" w:rsidP="00DF0C11">
      <w:pPr>
        <w:rPr>
          <w:rFonts w:ascii="HG丸ｺﾞｼｯｸM-PRO" w:eastAsia="HG丸ｺﾞｼｯｸM-PRO" w:hAnsi="ＭＳ ゴシック" w:hint="eastAsia"/>
          <w:snapToGrid w:val="0"/>
          <w:sz w:val="22"/>
          <w:szCs w:val="22"/>
        </w:rPr>
      </w:pPr>
    </w:p>
    <w:p w14:paraId="63CD0794"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１　特定個人情報の訂正請求を行う権限</w:t>
      </w:r>
    </w:p>
    <w:p w14:paraId="4BA8AE8D"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２　訂正請求に係る事案を移送した旨の通知を受ける権限</w:t>
      </w:r>
    </w:p>
    <w:p w14:paraId="213D45BE"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３　訂正決定等の期限を延長した旨の通知を受ける権限</w:t>
      </w:r>
    </w:p>
    <w:p w14:paraId="46A960CA" w14:textId="77777777" w:rsidR="00DF0C11" w:rsidRPr="00155427" w:rsidRDefault="00DF0C11" w:rsidP="00A974ED">
      <w:pPr>
        <w:ind w:leftChars="203" w:left="637" w:rightChars="222" w:right="466" w:hangingChars="96" w:hanging="211"/>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４　訂正決定等の期限の特例規定を適用した旨の通知を受ける権限</w:t>
      </w:r>
    </w:p>
    <w:p w14:paraId="6AF30C42" w14:textId="77777777" w:rsidR="00DF0C11" w:rsidRPr="00155427" w:rsidRDefault="00DF0C11" w:rsidP="00A974ED">
      <w:pPr>
        <w:ind w:leftChars="203" w:left="637" w:rightChars="222" w:right="466" w:hangingChars="96" w:hanging="211"/>
        <w:rPr>
          <w:rFonts w:ascii="HG丸ｺﾞｼｯｸM-PRO" w:eastAsia="HG丸ｺﾞｼｯｸM-PRO" w:hint="eastAsia"/>
          <w:snapToGrid w:val="0"/>
          <w:sz w:val="22"/>
          <w:szCs w:val="22"/>
        </w:rPr>
      </w:pPr>
      <w:r w:rsidRPr="00155427">
        <w:rPr>
          <w:rFonts w:ascii="HG丸ｺﾞｼｯｸM-PRO" w:eastAsia="HG丸ｺﾞｼｯｸM-PRO" w:hAnsi="ＭＳ ゴシック" w:hint="eastAsia"/>
          <w:snapToGrid w:val="0"/>
          <w:sz w:val="22"/>
          <w:szCs w:val="22"/>
        </w:rPr>
        <w:t>５　訂正請求に係る特定個人情報を訂正する旨の決定通知を受ける権限及び訂正請求に係る保有個人情報を訂正しない旨の決定通知を受ける権限</w:t>
      </w:r>
    </w:p>
    <w:p w14:paraId="092A28E1" w14:textId="77777777" w:rsidR="00DF0C11" w:rsidRPr="00155427" w:rsidRDefault="00DF0C11" w:rsidP="00DF0C11">
      <w:pPr>
        <w:pStyle w:val="a7"/>
        <w:rPr>
          <w:rFonts w:hint="eastAsia"/>
          <w:snapToGrid w:val="0"/>
        </w:rPr>
      </w:pPr>
    </w:p>
    <w:p w14:paraId="316EFE9B" w14:textId="77777777" w:rsidR="00DF0C11" w:rsidRPr="00155427" w:rsidRDefault="00DF0C11" w:rsidP="00DF0C11">
      <w:pPr>
        <w:rPr>
          <w:rFonts w:ascii="HG丸ｺﾞｼｯｸM-PRO" w:eastAsia="HG丸ｺﾞｼｯｸM-PRO" w:hint="eastAsia"/>
          <w:snapToGrid w:val="0"/>
          <w:sz w:val="22"/>
          <w:szCs w:val="22"/>
        </w:rPr>
      </w:pPr>
    </w:p>
    <w:p w14:paraId="0A2A4300" w14:textId="77777777" w:rsidR="00DF0C11" w:rsidRPr="00155427" w:rsidRDefault="00DF0C11" w:rsidP="00DF0C11">
      <w:pPr>
        <w:rPr>
          <w:rFonts w:ascii="HG丸ｺﾞｼｯｸM-PRO" w:eastAsia="HG丸ｺﾞｼｯｸM-PRO" w:hint="eastAsia"/>
          <w:snapToGrid w:val="0"/>
          <w:sz w:val="22"/>
          <w:szCs w:val="22"/>
        </w:rPr>
      </w:pPr>
    </w:p>
    <w:p w14:paraId="1258FD71" w14:textId="77777777" w:rsidR="00DF0C11" w:rsidRPr="00155427" w:rsidRDefault="00DF0C11" w:rsidP="00A72690">
      <w:pPr>
        <w:ind w:firstLineChars="259" w:firstLine="570"/>
        <w:rPr>
          <w:rFonts w:ascii="HG丸ｺﾞｼｯｸM-PRO" w:eastAsia="HG丸ｺﾞｼｯｸM-PRO" w:hAnsi="ＭＳ ゴシック" w:hint="eastAsia"/>
          <w:snapToGrid w:val="0"/>
          <w:sz w:val="22"/>
          <w:szCs w:val="22"/>
        </w:rPr>
      </w:pPr>
      <w:r w:rsidRPr="00155427">
        <w:rPr>
          <w:rFonts w:ascii="HG丸ｺﾞｼｯｸM-PRO" w:eastAsia="HG丸ｺﾞｼｯｸM-PRO" w:hAnsi="ＭＳ ゴシック" w:hint="eastAsia"/>
          <w:snapToGrid w:val="0"/>
          <w:sz w:val="22"/>
          <w:szCs w:val="22"/>
        </w:rPr>
        <w:t xml:space="preserve">　　年　　月　　日</w:t>
      </w:r>
    </w:p>
    <w:p w14:paraId="7AFF927E" w14:textId="77777777" w:rsidR="00DF0C11" w:rsidRPr="00155427" w:rsidRDefault="00DF0C11" w:rsidP="00DF0C11">
      <w:pPr>
        <w:rPr>
          <w:rFonts w:ascii="HG丸ｺﾞｼｯｸM-PRO" w:eastAsia="HG丸ｺﾞｼｯｸM-PRO" w:hAnsi="ＭＳ ゴシック" w:hint="eastAsia"/>
          <w:snapToGrid w:val="0"/>
          <w:sz w:val="22"/>
          <w:szCs w:val="22"/>
        </w:rPr>
      </w:pPr>
    </w:p>
    <w:p w14:paraId="39A3DFB0" w14:textId="77777777" w:rsidR="00DF0C11" w:rsidRPr="00155427" w:rsidRDefault="00DF0C11" w:rsidP="00DF0C11">
      <w:pPr>
        <w:rPr>
          <w:rFonts w:ascii="HG丸ｺﾞｼｯｸM-PRO" w:eastAsia="HG丸ｺﾞｼｯｸM-PRO" w:hAnsi="ＭＳ ゴシック" w:hint="eastAsia"/>
          <w:snapToGrid w:val="0"/>
          <w:sz w:val="22"/>
          <w:szCs w:val="22"/>
        </w:rPr>
      </w:pPr>
    </w:p>
    <w:p w14:paraId="5EC93CC6" w14:textId="77777777" w:rsidR="00DF0C11" w:rsidRPr="00155427" w:rsidRDefault="00DF0C11" w:rsidP="00DF0C11">
      <w:pPr>
        <w:spacing w:line="600" w:lineRule="exact"/>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sz w:val="22"/>
          <w:szCs w:val="22"/>
        </w:rPr>
        <w:t>（委任者）</w:t>
      </w:r>
      <w:r w:rsidRPr="00155427">
        <w:rPr>
          <w:rFonts w:ascii="HG丸ｺﾞｼｯｸM-PRO" w:eastAsia="HG丸ｺﾞｼｯｸM-PRO" w:hAnsi="ＭＳ ゴシック" w:hint="eastAsia"/>
          <w:snapToGrid w:val="0"/>
          <w:kern w:val="0"/>
          <w:sz w:val="22"/>
          <w:szCs w:val="22"/>
          <w:u w:val="single"/>
        </w:rPr>
        <w:t xml:space="preserve">住所　　　　　　　　　　　　　　　　　　　　　　　　　　　</w:t>
      </w:r>
    </w:p>
    <w:p w14:paraId="692D6FF6"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氏名　　　　　　　　　　　　　　　　　　　　　　</w:t>
      </w:r>
      <w:r w:rsidRPr="00155427">
        <w:rPr>
          <w:rFonts w:ascii="HG丸ｺﾞｼｯｸM-PRO" w:eastAsia="HG丸ｺﾞｼｯｸM-PRO" w:hAnsi="ＭＳ ゴシック" w:hint="eastAsia"/>
          <w:snapToGrid w:val="0"/>
          <w:kern w:val="0"/>
          <w:sz w:val="22"/>
          <w:szCs w:val="22"/>
          <w:u w:val="single"/>
          <w:bdr w:val="single" w:sz="4" w:space="0" w:color="auto"/>
        </w:rPr>
        <w:t>印</w:t>
      </w:r>
      <w:r w:rsidRPr="00155427">
        <w:rPr>
          <w:rFonts w:ascii="HG丸ｺﾞｼｯｸM-PRO" w:eastAsia="HG丸ｺﾞｼｯｸM-PRO" w:hAnsi="ＭＳ ゴシック" w:hint="eastAsia"/>
          <w:snapToGrid w:val="0"/>
          <w:kern w:val="0"/>
          <w:sz w:val="22"/>
          <w:szCs w:val="22"/>
          <w:u w:val="single"/>
        </w:rPr>
        <w:t xml:space="preserve">　　　　</w:t>
      </w:r>
    </w:p>
    <w:p w14:paraId="0F2D3020" w14:textId="77777777" w:rsidR="00DF0C11" w:rsidRPr="00155427" w:rsidRDefault="00DF0C11" w:rsidP="00A974ED">
      <w:pPr>
        <w:spacing w:line="600" w:lineRule="exact"/>
        <w:ind w:firstLineChars="495" w:firstLine="1089"/>
        <w:rPr>
          <w:rFonts w:ascii="HG丸ｺﾞｼｯｸM-PRO" w:eastAsia="HG丸ｺﾞｼｯｸM-PRO" w:hAnsi="ＭＳ ゴシック" w:hint="eastAsia"/>
          <w:snapToGrid w:val="0"/>
          <w:kern w:val="0"/>
          <w:sz w:val="22"/>
          <w:szCs w:val="22"/>
          <w:u w:val="single"/>
        </w:rPr>
      </w:pPr>
      <w:r w:rsidRPr="00155427">
        <w:rPr>
          <w:rFonts w:ascii="HG丸ｺﾞｼｯｸM-PRO" w:eastAsia="HG丸ｺﾞｼｯｸM-PRO" w:hAnsi="ＭＳ ゴシック" w:hint="eastAsia"/>
          <w:snapToGrid w:val="0"/>
          <w:kern w:val="0"/>
          <w:sz w:val="22"/>
          <w:szCs w:val="22"/>
          <w:u w:val="single"/>
        </w:rPr>
        <w:t xml:space="preserve">連絡先電話番号　　　　　　　　　　　　　　　　　　　　　　</w:t>
      </w:r>
    </w:p>
    <w:p w14:paraId="539BE37C" w14:textId="77777777" w:rsidR="00DF0C11" w:rsidRPr="00155427" w:rsidRDefault="00DF0C11" w:rsidP="00DF0C11">
      <w:pPr>
        <w:rPr>
          <w:rFonts w:ascii="HG丸ｺﾞｼｯｸM-PRO" w:eastAsia="HG丸ｺﾞｼｯｸM-PRO" w:hAnsi="ＭＳ ゴシック" w:hint="eastAsia"/>
          <w:snapToGrid w:val="0"/>
          <w:sz w:val="24"/>
        </w:rPr>
      </w:pPr>
    </w:p>
    <w:p w14:paraId="1E72FE2A" w14:textId="77777777" w:rsidR="00DF0C11" w:rsidRPr="00155427" w:rsidRDefault="00DF0C11" w:rsidP="00DF0C11">
      <w:pPr>
        <w:rPr>
          <w:rFonts w:ascii="HG丸ｺﾞｼｯｸM-PRO" w:eastAsia="HG丸ｺﾞｼｯｸM-PRO" w:hAnsi="ＭＳ ゴシック" w:hint="eastAsia"/>
          <w:snapToGrid w:val="0"/>
          <w:sz w:val="24"/>
        </w:rPr>
      </w:pPr>
    </w:p>
    <w:p w14:paraId="3C8D5D3C" w14:textId="77777777" w:rsidR="00DF0C11" w:rsidRPr="00155427" w:rsidRDefault="00DF0C11" w:rsidP="00A974ED">
      <w:pPr>
        <w:ind w:left="600" w:hangingChars="300" w:hanging="6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注）　以下のいずれかの措置をとってください。</w:t>
      </w:r>
    </w:p>
    <w:p w14:paraId="163EA7AF"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①委任者の印については実印とし、印鑑登録証明書</w:t>
      </w:r>
      <w:r w:rsidRPr="00155427">
        <w:rPr>
          <w:rFonts w:ascii="HG丸ｺﾞｼｯｸM-PRO" w:eastAsia="HG丸ｺﾞｼｯｸM-PRO" w:hAnsi="ＭＳ ゴシック" w:hint="eastAsia"/>
          <w:snapToGrid w:val="0"/>
          <w:kern w:val="0"/>
          <w:sz w:val="20"/>
          <w:szCs w:val="20"/>
        </w:rPr>
        <w:t>（ただし、訂正請求の前３０日以内に作成されたものに限ります。）</w:t>
      </w:r>
      <w:r w:rsidRPr="00155427">
        <w:rPr>
          <w:rFonts w:ascii="HG丸ｺﾞｼｯｸM-PRO" w:eastAsia="HG丸ｺﾞｼｯｸM-PRO" w:hAnsi="ＭＳ ゴシック" w:hint="eastAsia"/>
          <w:snapToGrid w:val="0"/>
          <w:sz w:val="20"/>
          <w:szCs w:val="20"/>
        </w:rPr>
        <w:t>を添付する。</w:t>
      </w:r>
    </w:p>
    <w:p w14:paraId="7CB392BA" w14:textId="77777777" w:rsidR="00DF0C11" w:rsidRPr="00155427" w:rsidRDefault="00DF0C11" w:rsidP="00A352CF">
      <w:pPr>
        <w:ind w:leftChars="472" w:left="1191" w:hangingChars="100" w:hanging="200"/>
        <w:rPr>
          <w:rFonts w:ascii="HG丸ｺﾞｼｯｸM-PRO" w:eastAsia="HG丸ｺﾞｼｯｸM-PRO" w:hAnsi="ＭＳ ゴシック" w:hint="eastAsia"/>
          <w:snapToGrid w:val="0"/>
          <w:sz w:val="20"/>
          <w:szCs w:val="20"/>
        </w:rPr>
      </w:pPr>
      <w:r w:rsidRPr="00155427">
        <w:rPr>
          <w:rFonts w:ascii="HG丸ｺﾞｼｯｸM-PRO" w:eastAsia="HG丸ｺﾞｼｯｸM-PRO" w:hAnsi="ＭＳ ゴシック" w:hint="eastAsia"/>
          <w:snapToGrid w:val="0"/>
          <w:sz w:val="20"/>
          <w:szCs w:val="20"/>
        </w:rPr>
        <w:t>②</w:t>
      </w:r>
      <w:r w:rsidRPr="00155427">
        <w:rPr>
          <w:rFonts w:ascii="HG丸ｺﾞｼｯｸM-PRO" w:eastAsia="HG丸ｺﾞｼｯｸM-PRO" w:hAnsi="ＭＳ ゴシック" w:hint="eastAsia"/>
          <w:snapToGrid w:val="0"/>
          <w:kern w:val="0"/>
          <w:sz w:val="20"/>
          <w:szCs w:val="20"/>
        </w:rPr>
        <w:t>委任者</w:t>
      </w:r>
      <w:r w:rsidRPr="00155427">
        <w:rPr>
          <w:rFonts w:ascii="HG丸ｺﾞｼｯｸM-PRO" w:eastAsia="HG丸ｺﾞｼｯｸM-PRO" w:hAnsi="ＭＳ ゴシック" w:hint="eastAsia"/>
          <w:snapToGrid w:val="0"/>
          <w:sz w:val="20"/>
          <w:szCs w:val="20"/>
        </w:rPr>
        <w:t>の運転免許証、個人番号カード（</w:t>
      </w:r>
      <w:r w:rsidRPr="00155427">
        <w:rPr>
          <w:rFonts w:ascii="HG丸ｺﾞｼｯｸM-PRO" w:eastAsia="HG丸ｺﾞｼｯｸM-PRO" w:hAnsi="ＭＳ ゴシック" w:hint="eastAsia"/>
          <w:snapToGrid w:val="0"/>
          <w:kern w:val="0"/>
          <w:sz w:val="20"/>
          <w:szCs w:val="20"/>
        </w:rPr>
        <w:t>ただし個人番号</w:t>
      </w:r>
      <w:r w:rsidRPr="00155427">
        <w:rPr>
          <w:rFonts w:ascii="HG丸ｺﾞｼｯｸM-PRO" w:eastAsia="HG丸ｺﾞｼｯｸM-PRO" w:hAnsi="ＭＳ ゴシック" w:hint="eastAsia"/>
          <w:sz w:val="20"/>
          <w:szCs w:val="20"/>
        </w:rPr>
        <w:t>通知カードは不可</w:t>
      </w:r>
      <w:r w:rsidRPr="00155427">
        <w:rPr>
          <w:rFonts w:ascii="HG丸ｺﾞｼｯｸM-PRO" w:eastAsia="HG丸ｺﾞｼｯｸM-PRO" w:hAnsi="ＭＳ ゴシック" w:hint="eastAsia"/>
          <w:snapToGrid w:val="0"/>
          <w:sz w:val="20"/>
          <w:szCs w:val="20"/>
        </w:rPr>
        <w:t>）等本人に対し一に限り発行される書類の複写物を添付する。</w:t>
      </w:r>
    </w:p>
    <w:p w14:paraId="1010E594" w14:textId="77777777" w:rsidR="00DF0C11" w:rsidRPr="00155427" w:rsidRDefault="00DF0C11" w:rsidP="00DF0C11">
      <w:pPr>
        <w:rPr>
          <w:rFonts w:ascii="HG丸ｺﾞｼｯｸM-PRO" w:eastAsia="HG丸ｺﾞｼｯｸM-PRO" w:hAnsi="ＭＳ ゴシック" w:hint="eastAsia"/>
          <w:snapToGrid w:val="0"/>
          <w:sz w:val="22"/>
          <w:szCs w:val="22"/>
        </w:rPr>
      </w:pPr>
    </w:p>
    <w:p w14:paraId="734429EA" w14:textId="77777777" w:rsidR="00D5442C" w:rsidRPr="00155427" w:rsidRDefault="00D5442C" w:rsidP="008059E2">
      <w:pPr>
        <w:rPr>
          <w:rFonts w:ascii="HG丸ｺﾞｼｯｸM-PRO" w:eastAsia="HG丸ｺﾞｼｯｸM-PRO" w:cs="HG丸ｺﾞｼｯｸM-PRO" w:hint="eastAsia"/>
          <w:kern w:val="0"/>
          <w:sz w:val="20"/>
          <w:szCs w:val="20"/>
        </w:rPr>
      </w:pPr>
    </w:p>
    <w:sectPr w:rsidR="00D5442C" w:rsidRPr="00155427" w:rsidSect="0019303F">
      <w:pgSz w:w="12240" w:h="15840" w:code="1"/>
      <w:pgMar w:top="1418" w:right="1701"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0FD9" w14:textId="77777777" w:rsidR="00814D57" w:rsidRDefault="00814D57" w:rsidP="004B67CC">
      <w:r>
        <w:separator/>
      </w:r>
    </w:p>
  </w:endnote>
  <w:endnote w:type="continuationSeparator" w:id="0">
    <w:p w14:paraId="3DA1B5D7" w14:textId="77777777" w:rsidR="00814D57" w:rsidRDefault="00814D57" w:rsidP="004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5B28" w14:textId="77777777" w:rsidR="00814D57" w:rsidRDefault="00814D57" w:rsidP="004B67CC">
      <w:r>
        <w:separator/>
      </w:r>
    </w:p>
  </w:footnote>
  <w:footnote w:type="continuationSeparator" w:id="0">
    <w:p w14:paraId="6014D1B3" w14:textId="77777777" w:rsidR="00814D57" w:rsidRDefault="00814D57" w:rsidP="004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A8F"/>
    <w:multiLevelType w:val="hybridMultilevel"/>
    <w:tmpl w:val="F20C68CA"/>
    <w:lvl w:ilvl="0" w:tplc="C88415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BB3A4C"/>
    <w:multiLevelType w:val="hybridMultilevel"/>
    <w:tmpl w:val="DCD6B0E4"/>
    <w:lvl w:ilvl="0" w:tplc="2FF2E5E4">
      <w:start w:val="4"/>
      <w:numFmt w:val="decimal"/>
      <w:lvlText w:val="%1"/>
      <w:lvlJc w:val="left"/>
      <w:pPr>
        <w:tabs>
          <w:tab w:val="num" w:pos="610"/>
        </w:tabs>
        <w:ind w:left="610" w:hanging="39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6D83A7E"/>
    <w:multiLevelType w:val="hybridMultilevel"/>
    <w:tmpl w:val="81E0F206"/>
    <w:lvl w:ilvl="0" w:tplc="ED58FD2E">
      <w:start w:val="1"/>
      <w:numFmt w:val="decimal"/>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105026646">
    <w:abstractNumId w:val="2"/>
  </w:num>
  <w:num w:numId="2" w16cid:durableId="707027222">
    <w:abstractNumId w:val="0"/>
  </w:num>
  <w:num w:numId="3" w16cid:durableId="109440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D81"/>
    <w:rsid w:val="00001799"/>
    <w:rsid w:val="00017388"/>
    <w:rsid w:val="000174EA"/>
    <w:rsid w:val="00020C91"/>
    <w:rsid w:val="0003111C"/>
    <w:rsid w:val="00040EF9"/>
    <w:rsid w:val="00042929"/>
    <w:rsid w:val="00044DA5"/>
    <w:rsid w:val="00057D81"/>
    <w:rsid w:val="00062753"/>
    <w:rsid w:val="00065ED8"/>
    <w:rsid w:val="00066EF2"/>
    <w:rsid w:val="00080EB3"/>
    <w:rsid w:val="00081564"/>
    <w:rsid w:val="000821AD"/>
    <w:rsid w:val="00082483"/>
    <w:rsid w:val="00096AA0"/>
    <w:rsid w:val="000A08AD"/>
    <w:rsid w:val="000A6198"/>
    <w:rsid w:val="000B43C9"/>
    <w:rsid w:val="000B47CD"/>
    <w:rsid w:val="000C7B9B"/>
    <w:rsid w:val="000D089E"/>
    <w:rsid w:val="000D26AB"/>
    <w:rsid w:val="000D52D8"/>
    <w:rsid w:val="00101F96"/>
    <w:rsid w:val="00104011"/>
    <w:rsid w:val="00122C44"/>
    <w:rsid w:val="00142D48"/>
    <w:rsid w:val="0014374D"/>
    <w:rsid w:val="0014799B"/>
    <w:rsid w:val="00151524"/>
    <w:rsid w:val="00155427"/>
    <w:rsid w:val="00162453"/>
    <w:rsid w:val="001717BA"/>
    <w:rsid w:val="0019303F"/>
    <w:rsid w:val="001A4F21"/>
    <w:rsid w:val="001B7140"/>
    <w:rsid w:val="001C1CDE"/>
    <w:rsid w:val="002136B5"/>
    <w:rsid w:val="00227B82"/>
    <w:rsid w:val="00231F7F"/>
    <w:rsid w:val="002321AF"/>
    <w:rsid w:val="002530EF"/>
    <w:rsid w:val="00254EFC"/>
    <w:rsid w:val="002A26CC"/>
    <w:rsid w:val="002C2933"/>
    <w:rsid w:val="0030217A"/>
    <w:rsid w:val="00307535"/>
    <w:rsid w:val="003133B9"/>
    <w:rsid w:val="00393746"/>
    <w:rsid w:val="003A027E"/>
    <w:rsid w:val="003A5159"/>
    <w:rsid w:val="003B46EB"/>
    <w:rsid w:val="003C13CB"/>
    <w:rsid w:val="003C17C7"/>
    <w:rsid w:val="003C365B"/>
    <w:rsid w:val="003C3821"/>
    <w:rsid w:val="003E153C"/>
    <w:rsid w:val="004018B5"/>
    <w:rsid w:val="004102E9"/>
    <w:rsid w:val="0041730F"/>
    <w:rsid w:val="00425D54"/>
    <w:rsid w:val="00430BDF"/>
    <w:rsid w:val="004351B0"/>
    <w:rsid w:val="00447806"/>
    <w:rsid w:val="004641C2"/>
    <w:rsid w:val="00465272"/>
    <w:rsid w:val="00486E76"/>
    <w:rsid w:val="00490AB1"/>
    <w:rsid w:val="00494280"/>
    <w:rsid w:val="00497387"/>
    <w:rsid w:val="004A27B3"/>
    <w:rsid w:val="004A350F"/>
    <w:rsid w:val="004B67CC"/>
    <w:rsid w:val="004F3F02"/>
    <w:rsid w:val="004F4778"/>
    <w:rsid w:val="00503592"/>
    <w:rsid w:val="005167D1"/>
    <w:rsid w:val="00535FD3"/>
    <w:rsid w:val="00555E82"/>
    <w:rsid w:val="005721F4"/>
    <w:rsid w:val="0059694E"/>
    <w:rsid w:val="00597631"/>
    <w:rsid w:val="005A4E88"/>
    <w:rsid w:val="005B1A33"/>
    <w:rsid w:val="005C3CFA"/>
    <w:rsid w:val="005C5553"/>
    <w:rsid w:val="005D195B"/>
    <w:rsid w:val="005E0B73"/>
    <w:rsid w:val="005E58E6"/>
    <w:rsid w:val="005F6D8E"/>
    <w:rsid w:val="006208F7"/>
    <w:rsid w:val="00622458"/>
    <w:rsid w:val="00626CBA"/>
    <w:rsid w:val="00627097"/>
    <w:rsid w:val="00650A0F"/>
    <w:rsid w:val="00656F7F"/>
    <w:rsid w:val="00681D09"/>
    <w:rsid w:val="006854B0"/>
    <w:rsid w:val="00694F24"/>
    <w:rsid w:val="006A3728"/>
    <w:rsid w:val="006B2D64"/>
    <w:rsid w:val="006B5EA1"/>
    <w:rsid w:val="006C5064"/>
    <w:rsid w:val="006C7D91"/>
    <w:rsid w:val="006D4995"/>
    <w:rsid w:val="006D7FF1"/>
    <w:rsid w:val="006E5D66"/>
    <w:rsid w:val="00716165"/>
    <w:rsid w:val="007219E4"/>
    <w:rsid w:val="00721A91"/>
    <w:rsid w:val="00723251"/>
    <w:rsid w:val="0072398E"/>
    <w:rsid w:val="00744DE8"/>
    <w:rsid w:val="00771C05"/>
    <w:rsid w:val="00775221"/>
    <w:rsid w:val="00777766"/>
    <w:rsid w:val="0078345E"/>
    <w:rsid w:val="00783E71"/>
    <w:rsid w:val="007859D4"/>
    <w:rsid w:val="00785AD0"/>
    <w:rsid w:val="00792EE6"/>
    <w:rsid w:val="007931DF"/>
    <w:rsid w:val="007B2102"/>
    <w:rsid w:val="007C36DE"/>
    <w:rsid w:val="007C6243"/>
    <w:rsid w:val="007D2D46"/>
    <w:rsid w:val="007E48D6"/>
    <w:rsid w:val="00804F8C"/>
    <w:rsid w:val="008059E2"/>
    <w:rsid w:val="00811F1D"/>
    <w:rsid w:val="00813642"/>
    <w:rsid w:val="00814D57"/>
    <w:rsid w:val="0081791F"/>
    <w:rsid w:val="00822152"/>
    <w:rsid w:val="0083389E"/>
    <w:rsid w:val="008400EE"/>
    <w:rsid w:val="00841D7F"/>
    <w:rsid w:val="00867929"/>
    <w:rsid w:val="00881018"/>
    <w:rsid w:val="0088189A"/>
    <w:rsid w:val="008C1965"/>
    <w:rsid w:val="008C63EA"/>
    <w:rsid w:val="008C7392"/>
    <w:rsid w:val="008E3B94"/>
    <w:rsid w:val="008E76F2"/>
    <w:rsid w:val="008F0EAA"/>
    <w:rsid w:val="008F667F"/>
    <w:rsid w:val="00906ED5"/>
    <w:rsid w:val="00925AFB"/>
    <w:rsid w:val="009409C1"/>
    <w:rsid w:val="00955CAF"/>
    <w:rsid w:val="00957A6C"/>
    <w:rsid w:val="00965403"/>
    <w:rsid w:val="00966AE2"/>
    <w:rsid w:val="00995431"/>
    <w:rsid w:val="00997148"/>
    <w:rsid w:val="009B2006"/>
    <w:rsid w:val="009B7211"/>
    <w:rsid w:val="009B73E9"/>
    <w:rsid w:val="009D1747"/>
    <w:rsid w:val="009F50CA"/>
    <w:rsid w:val="009F525D"/>
    <w:rsid w:val="00A1200C"/>
    <w:rsid w:val="00A26D5C"/>
    <w:rsid w:val="00A352CF"/>
    <w:rsid w:val="00A708B3"/>
    <w:rsid w:val="00A70CFB"/>
    <w:rsid w:val="00A72690"/>
    <w:rsid w:val="00A80535"/>
    <w:rsid w:val="00A8412F"/>
    <w:rsid w:val="00A84FC9"/>
    <w:rsid w:val="00A877F3"/>
    <w:rsid w:val="00A87ADD"/>
    <w:rsid w:val="00A95CDC"/>
    <w:rsid w:val="00A974ED"/>
    <w:rsid w:val="00AA079B"/>
    <w:rsid w:val="00AA1137"/>
    <w:rsid w:val="00AB2FFA"/>
    <w:rsid w:val="00AB3BD3"/>
    <w:rsid w:val="00AB6B1E"/>
    <w:rsid w:val="00AD3C3A"/>
    <w:rsid w:val="00AF0FBB"/>
    <w:rsid w:val="00AF5219"/>
    <w:rsid w:val="00AF6E7C"/>
    <w:rsid w:val="00B050DD"/>
    <w:rsid w:val="00B061F2"/>
    <w:rsid w:val="00B0681C"/>
    <w:rsid w:val="00B26879"/>
    <w:rsid w:val="00B269AC"/>
    <w:rsid w:val="00B27FA9"/>
    <w:rsid w:val="00B320A7"/>
    <w:rsid w:val="00B35C35"/>
    <w:rsid w:val="00B40F42"/>
    <w:rsid w:val="00B42CF1"/>
    <w:rsid w:val="00B47FA3"/>
    <w:rsid w:val="00B569FC"/>
    <w:rsid w:val="00B56F0F"/>
    <w:rsid w:val="00B57B0D"/>
    <w:rsid w:val="00B645FE"/>
    <w:rsid w:val="00B65DD2"/>
    <w:rsid w:val="00B737BB"/>
    <w:rsid w:val="00B861D6"/>
    <w:rsid w:val="00B968D5"/>
    <w:rsid w:val="00B972A3"/>
    <w:rsid w:val="00BA3F45"/>
    <w:rsid w:val="00BB235B"/>
    <w:rsid w:val="00BE5684"/>
    <w:rsid w:val="00BF5307"/>
    <w:rsid w:val="00BF6526"/>
    <w:rsid w:val="00C06335"/>
    <w:rsid w:val="00C0674E"/>
    <w:rsid w:val="00C115FB"/>
    <w:rsid w:val="00C25B3A"/>
    <w:rsid w:val="00C32C35"/>
    <w:rsid w:val="00C424E9"/>
    <w:rsid w:val="00C46926"/>
    <w:rsid w:val="00C528F2"/>
    <w:rsid w:val="00C67442"/>
    <w:rsid w:val="00C74FDD"/>
    <w:rsid w:val="00C86B6A"/>
    <w:rsid w:val="00CC02F1"/>
    <w:rsid w:val="00CC429F"/>
    <w:rsid w:val="00CC5102"/>
    <w:rsid w:val="00CE1B11"/>
    <w:rsid w:val="00D04817"/>
    <w:rsid w:val="00D06AF3"/>
    <w:rsid w:val="00D06BBA"/>
    <w:rsid w:val="00D07B99"/>
    <w:rsid w:val="00D40F6B"/>
    <w:rsid w:val="00D43464"/>
    <w:rsid w:val="00D51953"/>
    <w:rsid w:val="00D5442C"/>
    <w:rsid w:val="00D56B54"/>
    <w:rsid w:val="00D76B3A"/>
    <w:rsid w:val="00D807E9"/>
    <w:rsid w:val="00D86202"/>
    <w:rsid w:val="00DA4FEB"/>
    <w:rsid w:val="00DF0C11"/>
    <w:rsid w:val="00DF4CE7"/>
    <w:rsid w:val="00E1249A"/>
    <w:rsid w:val="00E333E1"/>
    <w:rsid w:val="00E53800"/>
    <w:rsid w:val="00E578A4"/>
    <w:rsid w:val="00E624CE"/>
    <w:rsid w:val="00E80986"/>
    <w:rsid w:val="00E80D2A"/>
    <w:rsid w:val="00E87DD2"/>
    <w:rsid w:val="00EB3F1A"/>
    <w:rsid w:val="00EB648D"/>
    <w:rsid w:val="00EC0EFB"/>
    <w:rsid w:val="00ED6D5A"/>
    <w:rsid w:val="00EF04B5"/>
    <w:rsid w:val="00F052E8"/>
    <w:rsid w:val="00F16896"/>
    <w:rsid w:val="00F16CFB"/>
    <w:rsid w:val="00F1780D"/>
    <w:rsid w:val="00F35B97"/>
    <w:rsid w:val="00F41303"/>
    <w:rsid w:val="00F4554D"/>
    <w:rsid w:val="00F816F5"/>
    <w:rsid w:val="00F8427C"/>
    <w:rsid w:val="00F84AEC"/>
    <w:rsid w:val="00F87156"/>
    <w:rsid w:val="00FA31B3"/>
    <w:rsid w:val="00FA776A"/>
    <w:rsid w:val="00FB0453"/>
    <w:rsid w:val="00FB6552"/>
    <w:rsid w:val="00FD04F6"/>
    <w:rsid w:val="00FD0AB0"/>
    <w:rsid w:val="00FE2C8A"/>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2D78A41"/>
  <w15:chartTrackingRefBased/>
  <w15:docId w15:val="{09079BC1-416A-4469-BCBA-4EF11F0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B5E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32C35"/>
    <w:rPr>
      <w:rFonts w:ascii="Arial" w:eastAsia="ＭＳ ゴシック" w:hAnsi="Arial"/>
      <w:sz w:val="18"/>
      <w:szCs w:val="18"/>
    </w:rPr>
  </w:style>
  <w:style w:type="paragraph" w:styleId="a5">
    <w:name w:val="Note Heading"/>
    <w:basedOn w:val="a"/>
    <w:next w:val="a"/>
    <w:link w:val="a6"/>
    <w:rsid w:val="00716165"/>
    <w:pPr>
      <w:jc w:val="center"/>
    </w:pPr>
    <w:rPr>
      <w:rFonts w:ascii="HG丸ｺﾞｼｯｸM-PRO" w:eastAsia="HG丸ｺﾞｼｯｸM-PRO"/>
      <w:kern w:val="0"/>
      <w:sz w:val="22"/>
      <w:szCs w:val="22"/>
      <w:lang w:val="x-none" w:eastAsia="x-none"/>
    </w:rPr>
  </w:style>
  <w:style w:type="paragraph" w:styleId="a7">
    <w:name w:val="Closing"/>
    <w:basedOn w:val="a"/>
    <w:rsid w:val="00716165"/>
    <w:pPr>
      <w:jc w:val="right"/>
    </w:pPr>
    <w:rPr>
      <w:rFonts w:ascii="HG丸ｺﾞｼｯｸM-PRO" w:eastAsia="HG丸ｺﾞｼｯｸM-PRO" w:cs="HG丸ｺﾞｼｯｸM-PRO"/>
      <w:kern w:val="0"/>
      <w:sz w:val="22"/>
      <w:szCs w:val="22"/>
    </w:rPr>
  </w:style>
  <w:style w:type="character" w:styleId="a8">
    <w:name w:val="Hyperlink"/>
    <w:rsid w:val="00777766"/>
    <w:rPr>
      <w:color w:val="0000FF"/>
      <w:u w:val="single"/>
    </w:rPr>
  </w:style>
  <w:style w:type="paragraph" w:styleId="a9">
    <w:name w:val="Body Text Indent"/>
    <w:basedOn w:val="a"/>
    <w:rsid w:val="00D76B3A"/>
    <w:pPr>
      <w:ind w:left="180" w:hanging="180"/>
    </w:pPr>
    <w:rPr>
      <w:szCs w:val="20"/>
    </w:rPr>
  </w:style>
  <w:style w:type="paragraph" w:styleId="aa">
    <w:name w:val="header"/>
    <w:basedOn w:val="a"/>
    <w:link w:val="ab"/>
    <w:rsid w:val="004B67CC"/>
    <w:pPr>
      <w:tabs>
        <w:tab w:val="center" w:pos="4252"/>
        <w:tab w:val="right" w:pos="8504"/>
      </w:tabs>
      <w:snapToGrid w:val="0"/>
    </w:pPr>
  </w:style>
  <w:style w:type="character" w:customStyle="1" w:styleId="ab">
    <w:name w:val="ヘッダー (文字)"/>
    <w:link w:val="aa"/>
    <w:rsid w:val="004B67CC"/>
    <w:rPr>
      <w:rFonts w:ascii="ＭＳ 明朝"/>
      <w:kern w:val="2"/>
      <w:sz w:val="21"/>
      <w:szCs w:val="21"/>
    </w:rPr>
  </w:style>
  <w:style w:type="paragraph" w:styleId="ac">
    <w:name w:val="footer"/>
    <w:basedOn w:val="a"/>
    <w:link w:val="ad"/>
    <w:rsid w:val="004B67CC"/>
    <w:pPr>
      <w:tabs>
        <w:tab w:val="center" w:pos="4252"/>
        <w:tab w:val="right" w:pos="8504"/>
      </w:tabs>
      <w:snapToGrid w:val="0"/>
    </w:pPr>
  </w:style>
  <w:style w:type="character" w:customStyle="1" w:styleId="ad">
    <w:name w:val="フッター (文字)"/>
    <w:link w:val="ac"/>
    <w:rsid w:val="004B67CC"/>
    <w:rPr>
      <w:rFonts w:ascii="ＭＳ 明朝"/>
      <w:kern w:val="2"/>
      <w:sz w:val="21"/>
      <w:szCs w:val="21"/>
    </w:rPr>
  </w:style>
  <w:style w:type="character" w:customStyle="1" w:styleId="a6">
    <w:name w:val="記 (文字)"/>
    <w:link w:val="a5"/>
    <w:rsid w:val="00DF0C11"/>
    <w:rPr>
      <w:rFonts w:ascii="HG丸ｺﾞｼｯｸM-PRO" w:eastAsia="HG丸ｺﾞｼｯｸM-PRO" w:cs="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ouki@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ki@biwako.shig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DFBC-608A-4FFC-8784-5937F615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94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２条第１項関係）</vt:lpstr>
      <vt:lpstr>別紙第１号様式（第２条第１項関係）</vt:lpstr>
    </vt:vector>
  </TitlesOfParts>
  <Company>企画広報室専門職員</Company>
  <LinksUpToDate>false</LinksUpToDate>
  <CharactersWithSpaces>6978</CharactersWithSpaces>
  <SharedDoc>false</SharedDoc>
  <HLinks>
    <vt:vector size="12" baseType="variant">
      <vt:variant>
        <vt:i4>4390952</vt:i4>
      </vt:variant>
      <vt:variant>
        <vt:i4>3</vt:i4>
      </vt:variant>
      <vt:variant>
        <vt:i4>0</vt:i4>
      </vt:variant>
      <vt:variant>
        <vt:i4>5</vt:i4>
      </vt:variant>
      <vt:variant>
        <vt:lpwstr>mailto:houki@biwako.shiga-u.ac.jp</vt:lpwstr>
      </vt:variant>
      <vt:variant>
        <vt:lpwstr/>
      </vt:variant>
      <vt:variant>
        <vt:i4>4390952</vt:i4>
      </vt:variant>
      <vt:variant>
        <vt:i4>0</vt:i4>
      </vt:variant>
      <vt:variant>
        <vt:i4>0</vt:i4>
      </vt:variant>
      <vt:variant>
        <vt:i4>5</vt:i4>
      </vt:variant>
      <vt:variant>
        <vt:lpwstr>mailto:houki@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２条第１項関係）</dc:title>
  <dc:subject/>
  <dc:creator>滋賀大学</dc:creator>
  <cp:keywords/>
  <dc:description/>
  <cp:lastModifiedBy>藤井　千菜美</cp:lastModifiedBy>
  <cp:revision>2</cp:revision>
  <cp:lastPrinted>2015-12-08T09:04:00Z</cp:lastPrinted>
  <dcterms:created xsi:type="dcterms:W3CDTF">2023-12-11T00:49:00Z</dcterms:created>
  <dcterms:modified xsi:type="dcterms:W3CDTF">2023-12-11T00:49:00Z</dcterms:modified>
</cp:coreProperties>
</file>